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30D8" w14:textId="1B78E880" w:rsidR="00112C75" w:rsidRDefault="00112C75" w:rsidP="00AE311C">
      <w:pPr>
        <w:jc w:val="both"/>
        <w:rPr>
          <w:rFonts w:ascii="Candara" w:hAnsi="Candara"/>
          <w:sz w:val="40"/>
        </w:rPr>
      </w:pPr>
    </w:p>
    <w:p w14:paraId="00648E50" w14:textId="15C67101" w:rsidR="00C71D1F" w:rsidRPr="00AE311C" w:rsidRDefault="00C71D1F" w:rsidP="00C71D1F">
      <w:pPr>
        <w:rPr>
          <w:rFonts w:ascii="Times New Roman" w:hAnsi="Times New Roman" w:cs="Times New Roman"/>
          <w:sz w:val="40"/>
        </w:rPr>
      </w:pPr>
      <w:r w:rsidRPr="00AE311C">
        <w:rPr>
          <w:rFonts w:ascii="Times New Roman" w:hAnsi="Times New Roman" w:cs="Times New Roman"/>
          <w:color w:val="FF0000"/>
          <w:sz w:val="40"/>
        </w:rPr>
        <w:t>Dinámica</w:t>
      </w:r>
      <w:r w:rsidR="00AE311C" w:rsidRPr="00AE311C">
        <w:rPr>
          <w:rFonts w:ascii="Times New Roman" w:hAnsi="Times New Roman" w:cs="Times New Roman"/>
          <w:color w:val="FF0000"/>
          <w:sz w:val="40"/>
        </w:rPr>
        <w:t xml:space="preserve"> y control</w:t>
      </w:r>
      <w:r w:rsidRPr="00AE311C">
        <w:rPr>
          <w:rFonts w:ascii="Times New Roman" w:hAnsi="Times New Roman" w:cs="Times New Roman"/>
          <w:color w:val="FF0000"/>
          <w:sz w:val="40"/>
        </w:rPr>
        <w:t xml:space="preserve"> de Robots</w:t>
      </w:r>
      <w:r w:rsidR="00AE311C" w:rsidRPr="00AE311C">
        <w:rPr>
          <w:rFonts w:ascii="Times New Roman" w:hAnsi="Times New Roman" w:cs="Times New Roman"/>
          <w:color w:val="FF0000"/>
          <w:sz w:val="40"/>
        </w:rPr>
        <w:t>.</w:t>
      </w:r>
    </w:p>
    <w:p w14:paraId="2CB43D40" w14:textId="0977A71B" w:rsidR="00AE6FA7" w:rsidRDefault="00AE311C" w:rsidP="00AE311C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</w:t>
      </w:r>
    </w:p>
    <w:p w14:paraId="4E526D0E" w14:textId="293725B2" w:rsidR="00AE311C" w:rsidRPr="00AE311C" w:rsidRDefault="00AE311C" w:rsidP="00AE311C">
      <w:pPr>
        <w:jc w:val="both"/>
        <w:rPr>
          <w:rFonts w:ascii="Times New Roman" w:hAnsi="Times New Roman" w:cs="Times New Roman"/>
          <w:sz w:val="32"/>
          <w:szCs w:val="18"/>
        </w:rPr>
      </w:pPr>
      <w:r w:rsidRPr="00AE311C">
        <w:rPr>
          <w:rFonts w:ascii="Times New Roman" w:hAnsi="Times New Roman" w:cs="Times New Roman"/>
          <w:sz w:val="32"/>
          <w:szCs w:val="18"/>
        </w:rPr>
        <w:t>Nolasco casillas Héctor Alejandro.</w:t>
      </w:r>
    </w:p>
    <w:p w14:paraId="43ADD7CF" w14:textId="48477357" w:rsidR="00AE311C" w:rsidRPr="00AE311C" w:rsidRDefault="00AE311C" w:rsidP="00AE311C">
      <w:pPr>
        <w:jc w:val="both"/>
        <w:rPr>
          <w:rFonts w:ascii="Times New Roman" w:hAnsi="Times New Roman" w:cs="Times New Roman"/>
          <w:sz w:val="32"/>
          <w:szCs w:val="18"/>
        </w:rPr>
      </w:pPr>
      <w:r w:rsidRPr="00AE311C">
        <w:rPr>
          <w:rFonts w:ascii="Times New Roman" w:hAnsi="Times New Roman" w:cs="Times New Roman"/>
          <w:sz w:val="32"/>
          <w:szCs w:val="18"/>
        </w:rPr>
        <w:t>Ing. Mecatrónica 9º A</w:t>
      </w:r>
    </w:p>
    <w:p w14:paraId="199E7DD8" w14:textId="77777777" w:rsidR="00C36C1A" w:rsidRPr="00AE311C" w:rsidRDefault="00C36C1A" w:rsidP="00112C75">
      <w:pPr>
        <w:rPr>
          <w:rFonts w:ascii="Times New Roman" w:hAnsi="Times New Roman" w:cs="Times New Roman"/>
          <w:sz w:val="40"/>
        </w:rPr>
      </w:pPr>
    </w:p>
    <w:p w14:paraId="704E952B" w14:textId="087C39B7" w:rsidR="00112C75" w:rsidRPr="00AE311C" w:rsidRDefault="00112C75" w:rsidP="00AF245B">
      <w:pPr>
        <w:rPr>
          <w:rFonts w:ascii="Times New Roman" w:hAnsi="Times New Roman" w:cs="Times New Roman"/>
        </w:rPr>
      </w:pPr>
    </w:p>
    <w:p w14:paraId="11BD7A53" w14:textId="77777777" w:rsidR="00AE6FA7" w:rsidRPr="00AE311C" w:rsidRDefault="00AE6FA7" w:rsidP="00AF245B">
      <w:pPr>
        <w:rPr>
          <w:rFonts w:ascii="Times New Roman" w:hAnsi="Times New Roman" w:cs="Times New Roman"/>
        </w:rPr>
      </w:pPr>
    </w:p>
    <w:p w14:paraId="2D0A849D" w14:textId="77777777" w:rsidR="00AE6FA7" w:rsidRPr="00AE311C" w:rsidRDefault="00AE6FA7" w:rsidP="00AF245B">
      <w:pPr>
        <w:rPr>
          <w:rFonts w:ascii="Times New Roman" w:hAnsi="Times New Roman" w:cs="Times New Roman"/>
        </w:rPr>
      </w:pPr>
    </w:p>
    <w:p w14:paraId="078E594C" w14:textId="77777777" w:rsidR="005B7A6A" w:rsidRPr="00AE311C" w:rsidRDefault="005B7A6A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800000"/>
          <w:sz w:val="36"/>
          <w:szCs w:val="30"/>
        </w:rPr>
      </w:pPr>
    </w:p>
    <w:p w14:paraId="7B047F6A" w14:textId="19E115F3" w:rsidR="0043785C" w:rsidRPr="00AE311C" w:rsidRDefault="00491B2F" w:rsidP="00BF7AB3">
      <w:pPr>
        <w:rPr>
          <w:rFonts w:ascii="Times New Roman" w:hAnsi="Times New Roman" w:cs="Times New Roman"/>
          <w:color w:val="1F497D" w:themeColor="text2"/>
          <w:sz w:val="40"/>
        </w:rPr>
      </w:pPr>
      <w:r w:rsidRPr="00AE311C">
        <w:rPr>
          <w:rFonts w:ascii="Times New Roman" w:hAnsi="Times New Roman" w:cs="Times New Roman"/>
          <w:color w:val="1F497D" w:themeColor="text2"/>
          <w:sz w:val="32"/>
        </w:rPr>
        <w:t>Diseño de robot CAD-</w:t>
      </w:r>
      <w:proofErr w:type="spellStart"/>
      <w:r w:rsidRPr="00AE311C">
        <w:rPr>
          <w:rFonts w:ascii="Times New Roman" w:hAnsi="Times New Roman" w:cs="Times New Roman"/>
          <w:color w:val="1F497D" w:themeColor="text2"/>
          <w:sz w:val="32"/>
        </w:rPr>
        <w:t>Ansys</w:t>
      </w:r>
      <w:proofErr w:type="spellEnd"/>
    </w:p>
    <w:p w14:paraId="7698F84C" w14:textId="77777777" w:rsidR="000672CC" w:rsidRPr="00AE311C" w:rsidRDefault="000672CC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800000"/>
          <w:sz w:val="36"/>
          <w:szCs w:val="30"/>
        </w:rPr>
      </w:pPr>
    </w:p>
    <w:p w14:paraId="37EBE25E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14:paraId="6F580E2E" w14:textId="77777777" w:rsidR="00112C75" w:rsidRDefault="00112C75" w:rsidP="00D31C66">
      <w:pPr>
        <w:jc w:val="both"/>
        <w:rPr>
          <w:b/>
          <w:sz w:val="28"/>
        </w:rPr>
      </w:pPr>
    </w:p>
    <w:p w14:paraId="2024F958" w14:textId="77777777" w:rsidR="00C71D1F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14:paraId="457E578C" w14:textId="42983CF6" w:rsidR="00AF7FAA" w:rsidRPr="00AE311C" w:rsidRDefault="00AF7FAA" w:rsidP="0059778B">
      <w:pPr>
        <w:jc w:val="both"/>
        <w:rPr>
          <w:rFonts w:ascii="Times New Roman" w:hAnsi="Times New Roman" w:cs="Times New Roman"/>
          <w:sz w:val="28"/>
          <w:szCs w:val="28"/>
        </w:rPr>
      </w:pPr>
      <w:r w:rsidRPr="00AE311C">
        <w:rPr>
          <w:rFonts w:ascii="Times New Roman" w:hAnsi="Times New Roman" w:cs="Times New Roman"/>
          <w:sz w:val="28"/>
          <w:szCs w:val="28"/>
        </w:rPr>
        <w:t xml:space="preserve">Simular el funcionamiento del brazo robótico antropomorfo mediante </w:t>
      </w:r>
      <w:proofErr w:type="spellStart"/>
      <w:r w:rsidRPr="00AE311C">
        <w:rPr>
          <w:rFonts w:ascii="Times New Roman" w:hAnsi="Times New Roman" w:cs="Times New Roman"/>
          <w:sz w:val="28"/>
          <w:szCs w:val="28"/>
        </w:rPr>
        <w:t>Ansys</w:t>
      </w:r>
      <w:proofErr w:type="spellEnd"/>
      <w:r w:rsidRPr="00AE311C">
        <w:rPr>
          <w:rFonts w:ascii="Times New Roman" w:hAnsi="Times New Roman" w:cs="Times New Roman"/>
          <w:sz w:val="28"/>
          <w:szCs w:val="28"/>
        </w:rPr>
        <w:t xml:space="preserve"> para observar su</w:t>
      </w:r>
      <w:r w:rsidR="00AE311C" w:rsidRPr="00AE311C">
        <w:rPr>
          <w:rFonts w:ascii="Times New Roman" w:hAnsi="Times New Roman" w:cs="Times New Roman"/>
          <w:sz w:val="28"/>
          <w:szCs w:val="28"/>
        </w:rPr>
        <w:t>s</w:t>
      </w:r>
      <w:r w:rsidRPr="00AE311C">
        <w:rPr>
          <w:rFonts w:ascii="Times New Roman" w:hAnsi="Times New Roman" w:cs="Times New Roman"/>
          <w:sz w:val="28"/>
          <w:szCs w:val="28"/>
        </w:rPr>
        <w:t xml:space="preserve"> esfuerzos.  </w:t>
      </w:r>
    </w:p>
    <w:p w14:paraId="26F86BBE" w14:textId="77777777" w:rsid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A2966" w14:textId="77777777"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2EB91" w14:textId="77777777"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40"/>
          <w:szCs w:val="24"/>
        </w:rPr>
      </w:pPr>
      <w:r w:rsidRPr="008F163D">
        <w:rPr>
          <w:rFonts w:ascii="Times New Roman" w:hAnsi="Times New Roman" w:cs="Times New Roman"/>
          <w:b/>
          <w:sz w:val="40"/>
          <w:szCs w:val="24"/>
        </w:rPr>
        <w:t>Correcciones del diseño CAD</w:t>
      </w:r>
    </w:p>
    <w:p w14:paraId="29B41EC0" w14:textId="77777777" w:rsidR="008F163D" w:rsidRDefault="008F163D" w:rsidP="008F1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C7600" w14:textId="77777777" w:rsidR="0059778B" w:rsidRPr="0050010A" w:rsidRDefault="008F163D" w:rsidP="008F163D">
      <w:pPr>
        <w:jc w:val="both"/>
        <w:rPr>
          <w:b/>
          <w:sz w:val="24"/>
        </w:rPr>
      </w:pPr>
      <w:r w:rsidRPr="0050010A">
        <w:rPr>
          <w:b/>
          <w:sz w:val="24"/>
        </w:rPr>
        <w:t>Base del brazo robótico</w:t>
      </w:r>
      <w:r w:rsidR="009C180E" w:rsidRPr="0050010A">
        <w:rPr>
          <w:b/>
          <w:sz w:val="24"/>
        </w:rPr>
        <w:t>:</w:t>
      </w:r>
    </w:p>
    <w:p w14:paraId="3F17DE6D" w14:textId="77777777" w:rsidR="008F163D" w:rsidRDefault="008F163D" w:rsidP="008F163D">
      <w:pPr>
        <w:jc w:val="both"/>
        <w:rPr>
          <w:sz w:val="24"/>
        </w:rPr>
      </w:pPr>
    </w:p>
    <w:p w14:paraId="11BCE254" w14:textId="77777777" w:rsidR="008F163D" w:rsidRDefault="008F163D" w:rsidP="008F163D">
      <w:pPr>
        <w:jc w:val="both"/>
        <w:rPr>
          <w:sz w:val="24"/>
        </w:rPr>
      </w:pPr>
      <w:r>
        <w:rPr>
          <w:sz w:val="24"/>
        </w:rPr>
        <w:t>Se aumentó el espesor de una parte de la base del brazo debido a que la madera utilizada en su construcción poseía un espesor mayor.</w:t>
      </w:r>
    </w:p>
    <w:p w14:paraId="1643651E" w14:textId="50AB2835" w:rsidR="008F163D" w:rsidRDefault="008F163D" w:rsidP="008F163D">
      <w:pPr>
        <w:jc w:val="both"/>
        <w:rPr>
          <w:sz w:val="24"/>
        </w:rPr>
      </w:pPr>
      <w:r>
        <w:rPr>
          <w:sz w:val="24"/>
        </w:rPr>
        <w:t>El aumento fue de 10mm a 16mm.</w:t>
      </w:r>
    </w:p>
    <w:p w14:paraId="51325D82" w14:textId="143A1F6B" w:rsidR="00AE311C" w:rsidRDefault="00AE311C" w:rsidP="008F163D">
      <w:pPr>
        <w:jc w:val="both"/>
        <w:rPr>
          <w:sz w:val="24"/>
        </w:rPr>
      </w:pPr>
    </w:p>
    <w:p w14:paraId="14D40186" w14:textId="244B2741" w:rsidR="00AE311C" w:rsidRDefault="00AE311C" w:rsidP="008F163D">
      <w:pPr>
        <w:jc w:val="both"/>
        <w:rPr>
          <w:sz w:val="24"/>
        </w:rPr>
      </w:pPr>
    </w:p>
    <w:p w14:paraId="722DBD94" w14:textId="5FCED638" w:rsidR="00AE311C" w:rsidRDefault="00AE311C" w:rsidP="008F163D">
      <w:pPr>
        <w:jc w:val="both"/>
        <w:rPr>
          <w:sz w:val="24"/>
        </w:rPr>
      </w:pPr>
    </w:p>
    <w:p w14:paraId="1CFCFB23" w14:textId="303B2A8F" w:rsidR="00AE311C" w:rsidRDefault="00AE311C" w:rsidP="008F163D">
      <w:pPr>
        <w:jc w:val="both"/>
        <w:rPr>
          <w:sz w:val="24"/>
        </w:rPr>
      </w:pPr>
    </w:p>
    <w:p w14:paraId="68DC764E" w14:textId="6CB37DAD" w:rsidR="00AE311C" w:rsidRDefault="00AE311C" w:rsidP="008F163D">
      <w:pPr>
        <w:jc w:val="both"/>
        <w:rPr>
          <w:sz w:val="24"/>
        </w:rPr>
      </w:pPr>
    </w:p>
    <w:p w14:paraId="3CE952E7" w14:textId="5E1E47E6" w:rsidR="00AE311C" w:rsidRDefault="00AE311C" w:rsidP="008F163D">
      <w:pPr>
        <w:jc w:val="both"/>
        <w:rPr>
          <w:sz w:val="24"/>
        </w:rPr>
      </w:pPr>
    </w:p>
    <w:p w14:paraId="4AB9368B" w14:textId="3E6E533B" w:rsidR="00AE311C" w:rsidRDefault="00AE311C" w:rsidP="008F163D">
      <w:pPr>
        <w:jc w:val="both"/>
        <w:rPr>
          <w:sz w:val="24"/>
        </w:rPr>
      </w:pPr>
    </w:p>
    <w:p w14:paraId="297BC505" w14:textId="0C420857" w:rsidR="00AE311C" w:rsidRDefault="00AE311C" w:rsidP="008F163D">
      <w:pPr>
        <w:jc w:val="both"/>
        <w:rPr>
          <w:sz w:val="24"/>
        </w:rPr>
      </w:pPr>
    </w:p>
    <w:p w14:paraId="5C46BBEF" w14:textId="20A4A0DC" w:rsidR="00AE311C" w:rsidRDefault="00AE311C" w:rsidP="008F163D">
      <w:pPr>
        <w:jc w:val="both"/>
        <w:rPr>
          <w:sz w:val="24"/>
        </w:rPr>
      </w:pPr>
    </w:p>
    <w:p w14:paraId="66BBD403" w14:textId="77777777" w:rsidR="00AE311C" w:rsidRDefault="00AE311C" w:rsidP="008F163D">
      <w:pPr>
        <w:jc w:val="both"/>
        <w:rPr>
          <w:sz w:val="24"/>
        </w:rPr>
      </w:pPr>
    </w:p>
    <w:p w14:paraId="328AF702" w14:textId="77777777" w:rsidR="009C180E" w:rsidRDefault="009C180E" w:rsidP="009C180E">
      <w:pPr>
        <w:rPr>
          <w:sz w:val="24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5377"/>
        <w:gridCol w:w="3685"/>
      </w:tblGrid>
      <w:tr w:rsidR="008F163D" w14:paraId="1CC0C19A" w14:textId="77777777" w:rsidTr="008F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32C9AB" w14:textId="77777777" w:rsidR="008F163D" w:rsidRDefault="008F163D" w:rsidP="002701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riginal </w:t>
            </w:r>
          </w:p>
        </w:tc>
        <w:tc>
          <w:tcPr>
            <w:tcW w:w="4531" w:type="dxa"/>
          </w:tcPr>
          <w:p w14:paraId="6F6F529A" w14:textId="77777777" w:rsidR="008F163D" w:rsidRDefault="008F163D" w:rsidP="0027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8F163D" w14:paraId="44230E8A" w14:textId="77777777" w:rsidTr="008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FFAE7" w14:textId="77777777"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1B2466" wp14:editId="6B503877">
                  <wp:extent cx="3219384" cy="2522191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56" cy="25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92E1C" w14:textId="77777777"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931E25" wp14:editId="49F86774">
                  <wp:extent cx="3277235" cy="1695101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720"/>
                          <a:stretch/>
                        </pic:blipFill>
                        <pic:spPr bwMode="auto">
                          <a:xfrm>
                            <a:off x="0" y="0"/>
                            <a:ext cx="3290721" cy="170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8CAB8DE" w14:textId="77777777" w:rsidR="008F163D" w:rsidRDefault="008F163D" w:rsidP="0027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A5AA46" wp14:editId="4382372A">
                  <wp:extent cx="3876456" cy="1652869"/>
                  <wp:effectExtent l="6985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1913" cy="169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1A192" w14:textId="77777777" w:rsidR="00BF7AB3" w:rsidRDefault="00BF7AB3" w:rsidP="00270126">
      <w:pPr>
        <w:rPr>
          <w:sz w:val="24"/>
        </w:rPr>
      </w:pPr>
    </w:p>
    <w:p w14:paraId="43D024EC" w14:textId="77777777" w:rsidR="00270126" w:rsidRDefault="00270126" w:rsidP="00270126">
      <w:pPr>
        <w:rPr>
          <w:sz w:val="24"/>
        </w:rPr>
      </w:pPr>
    </w:p>
    <w:p w14:paraId="23254522" w14:textId="77777777" w:rsidR="00BF7AB3" w:rsidRPr="00AE311C" w:rsidRDefault="00BF7AB3" w:rsidP="00D31C6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7D9E332" w14:textId="77777777" w:rsidR="00BF7AB3" w:rsidRPr="00AE311C" w:rsidRDefault="00AE64EF" w:rsidP="00AE64E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1C">
        <w:rPr>
          <w:rFonts w:ascii="Times New Roman" w:hAnsi="Times New Roman" w:cs="Times New Roman"/>
          <w:b/>
          <w:sz w:val="28"/>
          <w:szCs w:val="24"/>
        </w:rPr>
        <w:t>Eslabón 3:</w:t>
      </w:r>
    </w:p>
    <w:p w14:paraId="2CEDD7B2" w14:textId="77777777" w:rsidR="00AE64EF" w:rsidRPr="00AE311C" w:rsidRDefault="00AE64EF" w:rsidP="00AE64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B789C09" w14:textId="4EC16ADA" w:rsidR="00AE64EF" w:rsidRPr="00AE311C" w:rsidRDefault="00AE64EF" w:rsidP="00AE64EF">
      <w:pPr>
        <w:jc w:val="both"/>
        <w:rPr>
          <w:rFonts w:ascii="Times New Roman" w:hAnsi="Times New Roman" w:cs="Times New Roman"/>
          <w:sz w:val="28"/>
          <w:szCs w:val="24"/>
        </w:rPr>
      </w:pPr>
      <w:r w:rsidRPr="00AE311C">
        <w:rPr>
          <w:rFonts w:ascii="Times New Roman" w:hAnsi="Times New Roman" w:cs="Times New Roman"/>
          <w:sz w:val="28"/>
          <w:szCs w:val="24"/>
        </w:rPr>
        <w:t xml:space="preserve">Se realizó </w:t>
      </w:r>
      <w:r w:rsidR="00190F8D" w:rsidRPr="00AE311C">
        <w:rPr>
          <w:rFonts w:ascii="Times New Roman" w:hAnsi="Times New Roman" w:cs="Times New Roman"/>
          <w:sz w:val="28"/>
          <w:szCs w:val="24"/>
        </w:rPr>
        <w:t>un corte curvo</w:t>
      </w:r>
      <w:r w:rsidRPr="00AE311C">
        <w:rPr>
          <w:rFonts w:ascii="Times New Roman" w:hAnsi="Times New Roman" w:cs="Times New Roman"/>
          <w:sz w:val="28"/>
          <w:szCs w:val="24"/>
        </w:rPr>
        <w:t xml:space="preserve"> en los extremos del eslabón y se </w:t>
      </w:r>
      <w:r w:rsidR="00190F8D" w:rsidRPr="00AE311C">
        <w:rPr>
          <w:rFonts w:ascii="Times New Roman" w:hAnsi="Times New Roman" w:cs="Times New Roman"/>
          <w:sz w:val="28"/>
          <w:szCs w:val="24"/>
        </w:rPr>
        <w:t>hizo</w:t>
      </w:r>
      <w:r w:rsidRPr="00AE311C">
        <w:rPr>
          <w:rFonts w:ascii="Times New Roman" w:hAnsi="Times New Roman" w:cs="Times New Roman"/>
          <w:sz w:val="28"/>
          <w:szCs w:val="24"/>
        </w:rPr>
        <w:t xml:space="preserve"> una perforación en uno de los extremos</w:t>
      </w:r>
      <w:r w:rsidR="00190F8D" w:rsidRPr="00AE311C">
        <w:rPr>
          <w:rFonts w:ascii="Times New Roman" w:hAnsi="Times New Roman" w:cs="Times New Roman"/>
          <w:sz w:val="28"/>
          <w:szCs w:val="24"/>
        </w:rPr>
        <w:t>,</w:t>
      </w:r>
      <w:r w:rsidRPr="00AE311C">
        <w:rPr>
          <w:rFonts w:ascii="Times New Roman" w:hAnsi="Times New Roman" w:cs="Times New Roman"/>
          <w:sz w:val="28"/>
          <w:szCs w:val="24"/>
        </w:rPr>
        <w:t xml:space="preserve"> </w:t>
      </w:r>
      <w:r w:rsidR="00190F8D" w:rsidRPr="00AE311C">
        <w:rPr>
          <w:rFonts w:ascii="Times New Roman" w:hAnsi="Times New Roman" w:cs="Times New Roman"/>
          <w:sz w:val="28"/>
          <w:szCs w:val="24"/>
        </w:rPr>
        <w:t xml:space="preserve">todo esto para quitarle peso al eslabón y darle </w:t>
      </w:r>
      <w:proofErr w:type="spellStart"/>
      <w:r w:rsidR="00190F8D" w:rsidRPr="00AE311C">
        <w:rPr>
          <w:rFonts w:ascii="Times New Roman" w:hAnsi="Times New Roman" w:cs="Times New Roman"/>
          <w:sz w:val="28"/>
          <w:szCs w:val="24"/>
        </w:rPr>
        <w:t>mas</w:t>
      </w:r>
      <w:proofErr w:type="spellEnd"/>
      <w:r w:rsidR="00190F8D" w:rsidRPr="00AE311C">
        <w:rPr>
          <w:rFonts w:ascii="Times New Roman" w:hAnsi="Times New Roman" w:cs="Times New Roman"/>
          <w:sz w:val="28"/>
          <w:szCs w:val="24"/>
        </w:rPr>
        <w:t xml:space="preserve"> estética.</w:t>
      </w:r>
    </w:p>
    <w:p w14:paraId="6D2D1F62" w14:textId="7719EBE8" w:rsidR="00AE311C" w:rsidRPr="00AE311C" w:rsidRDefault="00AE311C" w:rsidP="00AE64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87C267B" w14:textId="0DDD18A0" w:rsidR="00AE311C" w:rsidRPr="00AE311C" w:rsidRDefault="00AE311C" w:rsidP="00AE64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60660BA" w14:textId="6DB9BF05" w:rsidR="00AE311C" w:rsidRPr="00AE311C" w:rsidRDefault="00AE311C" w:rsidP="00AE64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9E221F9" w14:textId="433E0A60" w:rsidR="00AE311C" w:rsidRPr="00AE311C" w:rsidRDefault="00AE311C" w:rsidP="00AE64EF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E20D234" w14:textId="0C2CD9C1" w:rsidR="00AE311C" w:rsidRDefault="00AE311C" w:rsidP="00AE64EF">
      <w:pPr>
        <w:jc w:val="both"/>
        <w:rPr>
          <w:sz w:val="24"/>
        </w:rPr>
      </w:pPr>
    </w:p>
    <w:p w14:paraId="2FAA71D1" w14:textId="38DD3B50" w:rsidR="00AE311C" w:rsidRDefault="00AE311C" w:rsidP="00AE64EF">
      <w:pPr>
        <w:jc w:val="both"/>
        <w:rPr>
          <w:sz w:val="24"/>
        </w:rPr>
      </w:pPr>
    </w:p>
    <w:p w14:paraId="1A39447B" w14:textId="2204E30D" w:rsidR="00AE311C" w:rsidRDefault="00AE311C" w:rsidP="00AE64EF">
      <w:pPr>
        <w:jc w:val="both"/>
        <w:rPr>
          <w:sz w:val="24"/>
        </w:rPr>
      </w:pPr>
    </w:p>
    <w:p w14:paraId="30871E53" w14:textId="4AA31D42" w:rsidR="00AE311C" w:rsidRDefault="00AE311C" w:rsidP="00AE64EF">
      <w:pPr>
        <w:jc w:val="both"/>
        <w:rPr>
          <w:sz w:val="24"/>
        </w:rPr>
      </w:pPr>
    </w:p>
    <w:p w14:paraId="6EA65546" w14:textId="7E2258A2" w:rsidR="00AE311C" w:rsidRDefault="00AE311C" w:rsidP="00AE64EF">
      <w:pPr>
        <w:jc w:val="both"/>
        <w:rPr>
          <w:sz w:val="24"/>
        </w:rPr>
      </w:pPr>
    </w:p>
    <w:p w14:paraId="06AF48F3" w14:textId="77777777" w:rsidR="00AE311C" w:rsidRDefault="00AE311C" w:rsidP="00AE64EF">
      <w:pPr>
        <w:jc w:val="both"/>
        <w:rPr>
          <w:sz w:val="24"/>
        </w:rPr>
      </w:pPr>
    </w:p>
    <w:p w14:paraId="1D06CCFA" w14:textId="77777777" w:rsidR="00190F8D" w:rsidRDefault="00190F8D" w:rsidP="00AE64EF">
      <w:pPr>
        <w:jc w:val="both"/>
        <w:rPr>
          <w:sz w:val="24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8D" w14:paraId="5B8DA614" w14:textId="77777777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F26624" w14:textId="77777777" w:rsidR="00190F8D" w:rsidRDefault="00190F8D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14:paraId="76454C51" w14:textId="77777777" w:rsidR="00190F8D" w:rsidRDefault="00190F8D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190F8D" w14:paraId="762147B7" w14:textId="77777777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292169" w14:textId="77777777" w:rsidR="00190F8D" w:rsidRDefault="00190F8D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58B2A22" wp14:editId="76DC5F6C">
                  <wp:extent cx="1256647" cy="333375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62" cy="335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39250" w14:textId="77777777" w:rsidR="00190F8D" w:rsidRDefault="00190F8D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14:paraId="5340C062" w14:textId="77777777" w:rsidR="00190F8D" w:rsidRDefault="00190F8D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45A2D9" wp14:editId="2D855F56">
                  <wp:extent cx="1714500" cy="33432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928B2" w14:textId="77777777" w:rsidR="00AE64EF" w:rsidRDefault="00AE64EF" w:rsidP="00D31C66">
      <w:pPr>
        <w:jc w:val="both"/>
        <w:rPr>
          <w:sz w:val="24"/>
        </w:rPr>
      </w:pPr>
    </w:p>
    <w:p w14:paraId="412B2030" w14:textId="77777777" w:rsidR="00BF7AB3" w:rsidRDefault="00BF7AB3" w:rsidP="00D31C66">
      <w:pPr>
        <w:jc w:val="both"/>
        <w:rPr>
          <w:sz w:val="24"/>
        </w:rPr>
      </w:pPr>
    </w:p>
    <w:p w14:paraId="2E7E9E17" w14:textId="77777777" w:rsidR="00BF7AB3" w:rsidRDefault="00BF7AB3" w:rsidP="00D31C66">
      <w:pPr>
        <w:jc w:val="both"/>
        <w:rPr>
          <w:sz w:val="24"/>
        </w:rPr>
      </w:pPr>
    </w:p>
    <w:p w14:paraId="4A83AB3A" w14:textId="77777777" w:rsidR="00BC719F" w:rsidRDefault="00BC719F" w:rsidP="00D31C66">
      <w:pPr>
        <w:jc w:val="both"/>
        <w:rPr>
          <w:sz w:val="24"/>
        </w:rPr>
      </w:pPr>
    </w:p>
    <w:p w14:paraId="384CA5DD" w14:textId="77777777" w:rsidR="0050010A" w:rsidRDefault="0050010A" w:rsidP="00D31C66">
      <w:pPr>
        <w:jc w:val="both"/>
        <w:rPr>
          <w:sz w:val="24"/>
        </w:rPr>
      </w:pPr>
    </w:p>
    <w:p w14:paraId="6F83E84C" w14:textId="77777777" w:rsidR="00270126" w:rsidRPr="00AE311C" w:rsidRDefault="00BC719F" w:rsidP="00D31C6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1C">
        <w:rPr>
          <w:rFonts w:ascii="Times New Roman" w:hAnsi="Times New Roman" w:cs="Times New Roman"/>
          <w:b/>
          <w:sz w:val="28"/>
          <w:szCs w:val="24"/>
        </w:rPr>
        <w:t>Eslabón 1y 2</w:t>
      </w:r>
      <w:r w:rsidR="00BF7AB3" w:rsidRPr="00AE311C">
        <w:rPr>
          <w:rFonts w:ascii="Times New Roman" w:hAnsi="Times New Roman" w:cs="Times New Roman"/>
          <w:b/>
          <w:sz w:val="28"/>
          <w:szCs w:val="24"/>
        </w:rPr>
        <w:t>:</w:t>
      </w:r>
    </w:p>
    <w:p w14:paraId="3273A3B8" w14:textId="77777777" w:rsidR="00BC719F" w:rsidRPr="00AE311C" w:rsidRDefault="00BC719F" w:rsidP="00D31C6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95CAA47" w14:textId="77777777" w:rsidR="00BC719F" w:rsidRPr="00AE311C" w:rsidRDefault="00BC719F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AE311C">
        <w:rPr>
          <w:rFonts w:ascii="Times New Roman" w:hAnsi="Times New Roman" w:cs="Times New Roman"/>
          <w:sz w:val="28"/>
          <w:szCs w:val="24"/>
        </w:rPr>
        <w:t>En este par de eslabones recorto de forma curva los extremos delos eslabones y se omitió un bloque de madera que se encontraba en el centro de estos y se sustituyó por dos dornillos en cada eslabón.</w:t>
      </w:r>
    </w:p>
    <w:p w14:paraId="12FD36DE" w14:textId="77777777" w:rsidR="00BC719F" w:rsidRPr="00AE311C" w:rsidRDefault="00BC719F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AE311C">
        <w:rPr>
          <w:rFonts w:ascii="Times New Roman" w:hAnsi="Times New Roman" w:cs="Times New Roman"/>
          <w:sz w:val="28"/>
          <w:szCs w:val="24"/>
        </w:rPr>
        <w:t>Al utilizar tornillos se obtiene un eslabón más firme, menos pesado y otorga la facilidad de aumentar o disminuir el ancho del eslabón si se requiere hacerlo.</w:t>
      </w:r>
    </w:p>
    <w:p w14:paraId="172EAAA8" w14:textId="77777777" w:rsidR="00BC719F" w:rsidRPr="00AE311C" w:rsidRDefault="00BC719F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AE311C">
        <w:rPr>
          <w:rFonts w:ascii="Times New Roman" w:hAnsi="Times New Roman" w:cs="Times New Roman"/>
          <w:sz w:val="28"/>
          <w:szCs w:val="24"/>
        </w:rPr>
        <w:t xml:space="preserve">En el caso de los cortes curvos en los extremos del eslabón estos se realizaron por cuestiones de aligerar peso y estética del brazo robótico.   </w:t>
      </w:r>
    </w:p>
    <w:p w14:paraId="7455B7DC" w14:textId="77777777" w:rsidR="0050010A" w:rsidRPr="00AE311C" w:rsidRDefault="0050010A" w:rsidP="00D31C6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77B620B" w14:textId="77777777" w:rsidR="0050010A" w:rsidRPr="00AE311C" w:rsidRDefault="0050010A" w:rsidP="00D31C6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36D01DB" w14:textId="77777777" w:rsidR="0050010A" w:rsidRDefault="0050010A" w:rsidP="00D31C66">
      <w:pPr>
        <w:jc w:val="both"/>
        <w:rPr>
          <w:sz w:val="24"/>
        </w:rPr>
      </w:pPr>
    </w:p>
    <w:p w14:paraId="37ED21CD" w14:textId="77777777" w:rsidR="0050010A" w:rsidRDefault="0050010A" w:rsidP="00D31C66">
      <w:pPr>
        <w:jc w:val="both"/>
        <w:rPr>
          <w:sz w:val="24"/>
        </w:rPr>
      </w:pPr>
    </w:p>
    <w:p w14:paraId="1F36770A" w14:textId="0D8E3CC4" w:rsidR="0050010A" w:rsidRDefault="0050010A" w:rsidP="00D31C66">
      <w:pPr>
        <w:jc w:val="both"/>
        <w:rPr>
          <w:sz w:val="24"/>
        </w:rPr>
      </w:pPr>
    </w:p>
    <w:p w14:paraId="24BDDE4E" w14:textId="77777777" w:rsidR="00AE311C" w:rsidRDefault="00AE311C" w:rsidP="00D31C66">
      <w:pPr>
        <w:jc w:val="both"/>
        <w:rPr>
          <w:sz w:val="24"/>
        </w:rPr>
      </w:pPr>
    </w:p>
    <w:p w14:paraId="07816BA4" w14:textId="77777777" w:rsidR="0050010A" w:rsidRDefault="0050010A" w:rsidP="00D31C66">
      <w:pPr>
        <w:jc w:val="both"/>
        <w:rPr>
          <w:sz w:val="24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2158"/>
        <w:gridCol w:w="3510"/>
        <w:gridCol w:w="3394"/>
      </w:tblGrid>
      <w:tr w:rsidR="0050010A" w14:paraId="6B10B461" w14:textId="77777777" w:rsidTr="0050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B0B1E1D" w14:textId="77777777" w:rsidR="0050010A" w:rsidRDefault="0050010A" w:rsidP="005E02D8">
            <w:pPr>
              <w:rPr>
                <w:sz w:val="24"/>
              </w:rPr>
            </w:pPr>
            <w:r>
              <w:rPr>
                <w:sz w:val="24"/>
              </w:rPr>
              <w:t>Eslabón</w:t>
            </w:r>
          </w:p>
        </w:tc>
        <w:tc>
          <w:tcPr>
            <w:tcW w:w="3510" w:type="dxa"/>
          </w:tcPr>
          <w:p w14:paraId="448F0677" w14:textId="77777777"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3394" w:type="dxa"/>
          </w:tcPr>
          <w:p w14:paraId="3DF7EB75" w14:textId="77777777"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50010A" w14:paraId="411E8278" w14:textId="77777777" w:rsidTr="0050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AE4D503" w14:textId="77777777"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Segundo eslabón</w:t>
            </w:r>
          </w:p>
          <w:p w14:paraId="37CCC3F5" w14:textId="77777777" w:rsidR="0050010A" w:rsidRDefault="0050010A" w:rsidP="0050010A">
            <w:pPr>
              <w:rPr>
                <w:sz w:val="24"/>
              </w:rPr>
            </w:pPr>
          </w:p>
          <w:p w14:paraId="45866F30" w14:textId="77777777" w:rsidR="0050010A" w:rsidRDefault="0050010A" w:rsidP="0050010A">
            <w:pPr>
              <w:rPr>
                <w:sz w:val="24"/>
              </w:rPr>
            </w:pPr>
          </w:p>
          <w:p w14:paraId="51644E77" w14:textId="77777777" w:rsidR="0050010A" w:rsidRDefault="0050010A" w:rsidP="0050010A">
            <w:pPr>
              <w:rPr>
                <w:sz w:val="24"/>
              </w:rPr>
            </w:pPr>
          </w:p>
          <w:p w14:paraId="102316C1" w14:textId="77777777" w:rsidR="0050010A" w:rsidRDefault="0050010A" w:rsidP="0050010A">
            <w:pPr>
              <w:rPr>
                <w:sz w:val="24"/>
              </w:rPr>
            </w:pPr>
          </w:p>
          <w:p w14:paraId="2D2CB6B1" w14:textId="77777777" w:rsidR="0050010A" w:rsidRDefault="0050010A" w:rsidP="0050010A">
            <w:pPr>
              <w:rPr>
                <w:sz w:val="24"/>
              </w:rPr>
            </w:pPr>
          </w:p>
          <w:p w14:paraId="27697034" w14:textId="77777777" w:rsidR="0050010A" w:rsidRDefault="0050010A" w:rsidP="0050010A">
            <w:pPr>
              <w:rPr>
                <w:sz w:val="24"/>
              </w:rPr>
            </w:pPr>
          </w:p>
          <w:p w14:paraId="130254CF" w14:textId="77777777" w:rsidR="0050010A" w:rsidRDefault="0050010A" w:rsidP="0050010A">
            <w:pPr>
              <w:rPr>
                <w:sz w:val="24"/>
              </w:rPr>
            </w:pPr>
          </w:p>
          <w:p w14:paraId="5B7C3B7A" w14:textId="77777777" w:rsidR="0050010A" w:rsidRDefault="0050010A" w:rsidP="0050010A">
            <w:pPr>
              <w:rPr>
                <w:sz w:val="24"/>
              </w:rPr>
            </w:pPr>
          </w:p>
          <w:p w14:paraId="48028C97" w14:textId="77777777" w:rsidR="0050010A" w:rsidRDefault="0050010A" w:rsidP="0050010A">
            <w:pPr>
              <w:rPr>
                <w:sz w:val="24"/>
              </w:rPr>
            </w:pPr>
          </w:p>
          <w:p w14:paraId="24D84B75" w14:textId="77777777" w:rsidR="0050010A" w:rsidRDefault="0050010A" w:rsidP="0050010A">
            <w:pPr>
              <w:rPr>
                <w:sz w:val="24"/>
              </w:rPr>
            </w:pPr>
          </w:p>
          <w:p w14:paraId="18D38FBD" w14:textId="77777777" w:rsidR="0050010A" w:rsidRDefault="0050010A" w:rsidP="0050010A">
            <w:pPr>
              <w:rPr>
                <w:sz w:val="24"/>
              </w:rPr>
            </w:pPr>
          </w:p>
          <w:p w14:paraId="073DFD09" w14:textId="77777777" w:rsidR="0050010A" w:rsidRDefault="0050010A" w:rsidP="0050010A">
            <w:pPr>
              <w:rPr>
                <w:sz w:val="24"/>
              </w:rPr>
            </w:pPr>
          </w:p>
          <w:p w14:paraId="7020FEA9" w14:textId="77777777" w:rsidR="0050010A" w:rsidRDefault="0050010A" w:rsidP="0050010A">
            <w:pPr>
              <w:rPr>
                <w:sz w:val="24"/>
              </w:rPr>
            </w:pPr>
          </w:p>
          <w:p w14:paraId="3CD682AB" w14:textId="77777777" w:rsidR="0050010A" w:rsidRDefault="0050010A" w:rsidP="0050010A">
            <w:pPr>
              <w:rPr>
                <w:sz w:val="24"/>
              </w:rPr>
            </w:pPr>
          </w:p>
          <w:p w14:paraId="0C5FBBE8" w14:textId="77777777" w:rsidR="0050010A" w:rsidRDefault="0050010A" w:rsidP="0050010A">
            <w:pPr>
              <w:rPr>
                <w:sz w:val="24"/>
              </w:rPr>
            </w:pPr>
          </w:p>
          <w:p w14:paraId="4FB86854" w14:textId="77777777" w:rsidR="0050010A" w:rsidRDefault="0050010A" w:rsidP="0050010A">
            <w:pPr>
              <w:rPr>
                <w:sz w:val="24"/>
              </w:rPr>
            </w:pPr>
          </w:p>
          <w:p w14:paraId="70874F6E" w14:textId="77777777" w:rsidR="0050010A" w:rsidRDefault="0050010A" w:rsidP="0050010A">
            <w:pPr>
              <w:rPr>
                <w:sz w:val="24"/>
              </w:rPr>
            </w:pPr>
          </w:p>
          <w:p w14:paraId="11FF24E7" w14:textId="77777777" w:rsidR="0050010A" w:rsidRDefault="0050010A" w:rsidP="0050010A">
            <w:pPr>
              <w:rPr>
                <w:sz w:val="24"/>
              </w:rPr>
            </w:pPr>
          </w:p>
          <w:p w14:paraId="043761CD" w14:textId="77777777" w:rsidR="0050010A" w:rsidRDefault="0050010A" w:rsidP="0050010A">
            <w:pPr>
              <w:rPr>
                <w:sz w:val="24"/>
              </w:rPr>
            </w:pPr>
          </w:p>
          <w:p w14:paraId="5BAFAB92" w14:textId="77777777" w:rsidR="0050010A" w:rsidRDefault="0050010A" w:rsidP="0050010A">
            <w:pPr>
              <w:rPr>
                <w:sz w:val="24"/>
              </w:rPr>
            </w:pPr>
          </w:p>
          <w:p w14:paraId="7D55DF6B" w14:textId="77777777"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Primer eslabón</w:t>
            </w:r>
          </w:p>
        </w:tc>
        <w:tc>
          <w:tcPr>
            <w:tcW w:w="3510" w:type="dxa"/>
          </w:tcPr>
          <w:p w14:paraId="626914D7" w14:textId="77777777"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74515771" w14:textId="77777777"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0A72D7F" wp14:editId="5889575F">
                  <wp:extent cx="1295400" cy="3733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473FF" w14:textId="77777777" w:rsidR="0050010A" w:rsidRDefault="0050010A" w:rsidP="00995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7E9C9A1" wp14:editId="4EE8F177">
                  <wp:extent cx="1562100" cy="3486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14:paraId="2D32F7D9" w14:textId="77777777"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984431D" wp14:editId="420F840E">
                  <wp:extent cx="1390650" cy="38978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14" cy="390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AFD33" w14:textId="77777777"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849E2BA" wp14:editId="758BEB02">
                  <wp:extent cx="1428750" cy="39052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05E4E" w14:textId="77777777"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A800EE8" w14:textId="77777777" w:rsidR="00270126" w:rsidRDefault="00270126" w:rsidP="00D31C66">
      <w:pPr>
        <w:jc w:val="both"/>
        <w:rPr>
          <w:sz w:val="24"/>
        </w:rPr>
      </w:pPr>
    </w:p>
    <w:p w14:paraId="2DC8C7E7" w14:textId="77777777" w:rsidR="00402757" w:rsidRPr="00AE311C" w:rsidRDefault="00FE54DB" w:rsidP="00402757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11C">
        <w:rPr>
          <w:rFonts w:ascii="Times New Roman" w:hAnsi="Times New Roman" w:cs="Times New Roman"/>
          <w:b/>
          <w:sz w:val="28"/>
          <w:szCs w:val="24"/>
        </w:rPr>
        <w:t>Vista general del brazo</w:t>
      </w:r>
      <w:r w:rsidR="00402757" w:rsidRPr="00AE311C">
        <w:rPr>
          <w:rFonts w:ascii="Times New Roman" w:hAnsi="Times New Roman" w:cs="Times New Roman"/>
          <w:b/>
          <w:sz w:val="28"/>
          <w:szCs w:val="24"/>
        </w:rPr>
        <w:t>:</w:t>
      </w:r>
    </w:p>
    <w:p w14:paraId="0AA9B8CC" w14:textId="77777777" w:rsidR="00FE54DB" w:rsidRPr="00AE311C" w:rsidRDefault="00FE54DB" w:rsidP="0040275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230F5A" w14:textId="77D1B93D" w:rsidR="00FE54DB" w:rsidRPr="00AE311C" w:rsidRDefault="00FE54DB" w:rsidP="00402757">
      <w:pPr>
        <w:jc w:val="both"/>
        <w:rPr>
          <w:rFonts w:ascii="Times New Roman" w:hAnsi="Times New Roman" w:cs="Times New Roman"/>
          <w:sz w:val="28"/>
          <w:szCs w:val="24"/>
        </w:rPr>
      </w:pPr>
      <w:r w:rsidRPr="00AE311C">
        <w:rPr>
          <w:rFonts w:ascii="Times New Roman" w:hAnsi="Times New Roman" w:cs="Times New Roman"/>
          <w:sz w:val="28"/>
          <w:szCs w:val="24"/>
        </w:rPr>
        <w:t>En general las correcciones nos otorgan un brazo robótico más ligero y estético.</w:t>
      </w:r>
    </w:p>
    <w:p w14:paraId="43BC473B" w14:textId="290575D5" w:rsidR="00AE311C" w:rsidRDefault="00AE311C" w:rsidP="00402757">
      <w:pPr>
        <w:jc w:val="both"/>
        <w:rPr>
          <w:sz w:val="24"/>
        </w:rPr>
      </w:pPr>
    </w:p>
    <w:p w14:paraId="51862639" w14:textId="22753B3D" w:rsidR="00AE311C" w:rsidRDefault="00AE311C" w:rsidP="00402757">
      <w:pPr>
        <w:jc w:val="both"/>
        <w:rPr>
          <w:sz w:val="24"/>
        </w:rPr>
      </w:pPr>
    </w:p>
    <w:p w14:paraId="066E6789" w14:textId="5486941D" w:rsidR="00AE311C" w:rsidRDefault="00AE311C" w:rsidP="00402757">
      <w:pPr>
        <w:jc w:val="both"/>
        <w:rPr>
          <w:sz w:val="24"/>
        </w:rPr>
      </w:pPr>
    </w:p>
    <w:p w14:paraId="49ECEFDB" w14:textId="21BA7DCD" w:rsidR="00AE311C" w:rsidRDefault="00AE311C" w:rsidP="00402757">
      <w:pPr>
        <w:jc w:val="both"/>
        <w:rPr>
          <w:sz w:val="24"/>
        </w:rPr>
      </w:pPr>
    </w:p>
    <w:p w14:paraId="0A78E1C4" w14:textId="5A79C9D5" w:rsidR="00AE311C" w:rsidRDefault="00AE311C" w:rsidP="00402757">
      <w:pPr>
        <w:jc w:val="both"/>
        <w:rPr>
          <w:sz w:val="24"/>
        </w:rPr>
      </w:pPr>
    </w:p>
    <w:p w14:paraId="0D40E1F9" w14:textId="0D29CF06" w:rsidR="00AE311C" w:rsidRDefault="00AE311C" w:rsidP="00402757">
      <w:pPr>
        <w:jc w:val="both"/>
        <w:rPr>
          <w:sz w:val="24"/>
        </w:rPr>
      </w:pPr>
    </w:p>
    <w:p w14:paraId="17F7CA30" w14:textId="18143EF9" w:rsidR="00AE311C" w:rsidRDefault="00AE311C" w:rsidP="00402757">
      <w:pPr>
        <w:jc w:val="both"/>
        <w:rPr>
          <w:sz w:val="24"/>
        </w:rPr>
      </w:pPr>
    </w:p>
    <w:p w14:paraId="5BC09E63" w14:textId="07892432" w:rsidR="00AE311C" w:rsidRDefault="00AE311C" w:rsidP="00402757">
      <w:pPr>
        <w:jc w:val="both"/>
        <w:rPr>
          <w:sz w:val="24"/>
        </w:rPr>
      </w:pPr>
    </w:p>
    <w:p w14:paraId="333E38AE" w14:textId="75112C9F" w:rsidR="00AE311C" w:rsidRDefault="00AE311C" w:rsidP="00402757">
      <w:pPr>
        <w:jc w:val="both"/>
        <w:rPr>
          <w:sz w:val="24"/>
        </w:rPr>
      </w:pPr>
    </w:p>
    <w:p w14:paraId="2EE9BF8E" w14:textId="586684B9" w:rsidR="00AE311C" w:rsidRDefault="00AE311C" w:rsidP="00402757">
      <w:pPr>
        <w:jc w:val="both"/>
        <w:rPr>
          <w:sz w:val="24"/>
        </w:rPr>
      </w:pPr>
    </w:p>
    <w:p w14:paraId="6FFE9AC0" w14:textId="1583A705" w:rsidR="00AE311C" w:rsidRDefault="00AE311C" w:rsidP="00402757">
      <w:pPr>
        <w:jc w:val="both"/>
        <w:rPr>
          <w:sz w:val="24"/>
        </w:rPr>
      </w:pPr>
    </w:p>
    <w:p w14:paraId="76AB3A9D" w14:textId="21F48409" w:rsidR="00AE311C" w:rsidRDefault="00AE311C" w:rsidP="00402757">
      <w:pPr>
        <w:jc w:val="both"/>
        <w:rPr>
          <w:sz w:val="24"/>
        </w:rPr>
      </w:pPr>
    </w:p>
    <w:p w14:paraId="3C7A0F6F" w14:textId="31AED7B6" w:rsidR="00AE311C" w:rsidRDefault="00AE311C" w:rsidP="00402757">
      <w:pPr>
        <w:jc w:val="both"/>
        <w:rPr>
          <w:sz w:val="24"/>
        </w:rPr>
      </w:pPr>
    </w:p>
    <w:p w14:paraId="1B963869" w14:textId="6CFEDF12" w:rsidR="00AE311C" w:rsidRDefault="00AE311C" w:rsidP="00402757">
      <w:pPr>
        <w:jc w:val="both"/>
        <w:rPr>
          <w:sz w:val="24"/>
        </w:rPr>
      </w:pPr>
    </w:p>
    <w:p w14:paraId="08C0A7F5" w14:textId="77777777" w:rsidR="00AE311C" w:rsidRPr="00FE54DB" w:rsidRDefault="00AE311C" w:rsidP="00402757">
      <w:pPr>
        <w:jc w:val="both"/>
        <w:rPr>
          <w:sz w:val="24"/>
        </w:rPr>
      </w:pPr>
    </w:p>
    <w:p w14:paraId="5810ADBC" w14:textId="77777777" w:rsidR="00715F55" w:rsidRDefault="00715F55" w:rsidP="00D31C66">
      <w:pPr>
        <w:jc w:val="both"/>
        <w:rPr>
          <w:rFonts w:ascii="Times New Roman" w:hAnsi="Times New Roman" w:cs="Times New Roman"/>
        </w:rPr>
      </w:pPr>
      <w:bookmarkStart w:id="0" w:name="_GoBack"/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4309"/>
        <w:gridCol w:w="4753"/>
      </w:tblGrid>
      <w:tr w:rsidR="00FE54DB" w14:paraId="6C46F80C" w14:textId="77777777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bookmarkEnd w:id="0"/>
          <w:p w14:paraId="12E5EE6D" w14:textId="77777777" w:rsidR="00FE54DB" w:rsidRDefault="00FE54DB" w:rsidP="005E02D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Original </w:t>
            </w:r>
          </w:p>
        </w:tc>
        <w:tc>
          <w:tcPr>
            <w:tcW w:w="4531" w:type="dxa"/>
          </w:tcPr>
          <w:p w14:paraId="19F87902" w14:textId="77777777" w:rsidR="00FE54DB" w:rsidRDefault="00FE54DB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FE54DB" w14:paraId="2F4D420B" w14:textId="77777777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A6D8A5" w14:textId="77777777" w:rsidR="00FE54DB" w:rsidRDefault="00FE54DB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C3AC15" wp14:editId="54AD5AF3">
                  <wp:extent cx="3248025" cy="3050253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31" cy="305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22E8D" w14:textId="77777777" w:rsidR="00FE54DB" w:rsidRDefault="00FE54DB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14:paraId="6A508D65" w14:textId="77777777" w:rsidR="00FE54DB" w:rsidRDefault="00FE54DB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86F465" wp14:editId="695A918B">
                  <wp:extent cx="3601071" cy="31051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96" cy="31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B7E7B" w14:textId="77777777" w:rsidR="00FE54DB" w:rsidRDefault="00FE54DB" w:rsidP="00D31C66">
      <w:pPr>
        <w:jc w:val="both"/>
        <w:rPr>
          <w:sz w:val="24"/>
        </w:rPr>
      </w:pPr>
    </w:p>
    <w:p w14:paraId="02601066" w14:textId="77777777" w:rsidR="005E02D8" w:rsidRDefault="005E02D8">
      <w:pPr>
        <w:spacing w:after="432"/>
        <w:ind w:right="165"/>
      </w:pPr>
      <w:r>
        <w:rPr>
          <w:noProof/>
          <w:lang w:eastAsia="es-MX"/>
        </w:rPr>
        <w:drawing>
          <wp:inline distT="0" distB="0" distL="0" distR="0" wp14:anchorId="528E6CF1" wp14:editId="3CF64586">
            <wp:extent cx="2238375" cy="7620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61D91E" w14:textId="77777777" w:rsidR="005E02D8" w:rsidRDefault="005E02D8">
      <w:pPr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4905" w:type="dxa"/>
        <w:tblInd w:w="1967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56"/>
        <w:gridCol w:w="2249"/>
      </w:tblGrid>
      <w:tr w:rsidR="005E02D8" w14:paraId="037F949F" w14:textId="77777777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6D3395A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04C204B" w14:textId="77777777"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 w14:paraId="32DE3EFC" w14:textId="77777777">
        <w:trPr>
          <w:trHeight w:val="263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0755428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02A53D1" w14:textId="77777777"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 w14:paraId="060743E7" w14:textId="77777777">
        <w:trPr>
          <w:trHeight w:val="264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3231D05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51D09A1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8.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0936349D" w14:textId="77777777">
        <w:trPr>
          <w:trHeight w:val="268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FC4A34C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5B98529" w14:textId="77777777"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 w14:paraId="509240F2" w14:textId="77777777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F8D1FC8" w14:textId="77777777"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Aft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4093710" w14:textId="77777777"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14:paraId="15D25F7B" w14:textId="77777777" w:rsidR="005E02D8" w:rsidRDefault="002E6997">
      <w:pPr>
        <w:ind w:left="-1"/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5F5B4" wp14:editId="013FD3EF">
                <wp:simplePos x="0" y="0"/>
                <wp:positionH relativeFrom="column">
                  <wp:posOffset>4767931</wp:posOffset>
                </wp:positionH>
                <wp:positionV relativeFrom="paragraph">
                  <wp:posOffset>3005113</wp:posOffset>
                </wp:positionV>
                <wp:extent cx="1146412" cy="1767385"/>
                <wp:effectExtent l="0" t="0" r="225425" b="61595"/>
                <wp:wrapNone/>
                <wp:docPr id="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767385"/>
                        </a:xfrm>
                        <a:prstGeom prst="curvedConnector3">
                          <a:avLst>
                            <a:gd name="adj1" fmla="val 116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3A217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" o:spid="_x0000_s1026" type="#_x0000_t38" style="position:absolute;margin-left:375.45pt;margin-top:236.6pt;width:90.25pt;height:1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" adj="25198" strokecolor="#4579b8 [3044]">
                <v:stroke endarrow="block"/>
              </v:shape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 wp14:anchorId="08B22DA0" wp14:editId="368D16A3">
            <wp:extent cx="5715000" cy="476250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>
        <w:rPr>
          <w:rFonts w:ascii="Times New Roman" w:eastAsia="Times New Roman" w:hAnsi="Times New Roman" w:cs="Times New Roman"/>
          <w:sz w:val="24"/>
        </w:rPr>
        <w:t xml:space="preserve"> </w:t>
      </w:r>
    </w:p>
    <w:p w14:paraId="42A5A3D0" w14:textId="77777777" w:rsidR="005E02D8" w:rsidRDefault="00DA46F8">
      <w:pPr>
        <w:pStyle w:val="Ttulo1"/>
        <w:spacing w:after="148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4371" wp14:editId="67EA2E80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497540" cy="1091821"/>
                <wp:effectExtent l="0" t="0" r="17145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109182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A31E" w14:textId="77777777" w:rsidR="00130D79" w:rsidRDefault="00130D79" w:rsidP="00DA46F8">
                            <w:r>
                              <w:t xml:space="preserve">Después de las modificaciones realizadas en el diseño de SolidWorks, exportamos el archivo a </w:t>
                            </w:r>
                            <w:proofErr w:type="spellStart"/>
                            <w:r>
                              <w:t>Ansys</w:t>
                            </w:r>
                            <w:proofErr w:type="spellEnd"/>
                            <w:r>
                              <w:t xml:space="preserve"> para posteriormente realizarle un análisis </w:t>
                            </w:r>
                            <w:r w:rsidR="00952805">
                              <w:t xml:space="preserve">estructural </w:t>
                            </w:r>
                            <w:r>
                              <w:t>est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A4371" id="Rectángulo: esquinas redondeadas 3" o:spid="_x0000_s1026" style="position:absolute;left:0;text-align:left;margin-left:145.45pt;margin-top:.75pt;width:196.65pt;height:85.9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" filled="f" strokecolor="black [3200]">
                <v:textbox>
                  <w:txbxContent>
                    <w:p w14:paraId="7E47A31E" w14:textId="77777777" w:rsidR="00130D79" w:rsidRDefault="00130D79" w:rsidP="00DA46F8">
                      <w:r>
                        <w:t xml:space="preserve">Después de las modificaciones realizadas en el diseño de SolidWorks, exportamos el archivo a </w:t>
                      </w:r>
                      <w:proofErr w:type="spellStart"/>
                      <w:r>
                        <w:t>Ansys</w:t>
                      </w:r>
                      <w:proofErr w:type="spellEnd"/>
                      <w:r>
                        <w:t xml:space="preserve"> para posteriormente realizarle un análisis </w:t>
                      </w:r>
                      <w:r w:rsidR="00952805">
                        <w:t xml:space="preserve">estructural </w:t>
                      </w:r>
                      <w:r>
                        <w:t>estátic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proofErr w:type="spellStart"/>
      <w:r w:rsidR="005E02D8">
        <w:t>Contents</w:t>
      </w:r>
      <w:proofErr w:type="spellEnd"/>
      <w:r w:rsidR="005E02D8">
        <w:t xml:space="preserve"> </w:t>
      </w:r>
    </w:p>
    <w:p w14:paraId="678A29E4" w14:textId="77777777" w:rsidR="005E02D8" w:rsidRDefault="005E02D8" w:rsidP="005E02D8">
      <w:pPr>
        <w:numPr>
          <w:ilvl w:val="0"/>
          <w:numId w:val="17"/>
        </w:numPr>
        <w:spacing w:after="276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760D09" w14:textId="77777777" w:rsidR="005E02D8" w:rsidRDefault="005E02D8" w:rsidP="005E02D8">
      <w:pPr>
        <w:numPr>
          <w:ilvl w:val="0"/>
          <w:numId w:val="17"/>
        </w:numPr>
        <w:spacing w:after="4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ED9C0" w14:textId="77777777" w:rsidR="005E02D8" w:rsidRP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  <w:rPr>
          <w:lang w:val="en-US"/>
        </w:rPr>
      </w:pP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art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49547F87" w14:textId="77777777"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AD43A5" w14:textId="77777777"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g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08F679" w14:textId="77777777" w:rsidR="005E02D8" w:rsidRDefault="005E02D8" w:rsidP="005E02D8">
      <w:pPr>
        <w:numPr>
          <w:ilvl w:val="1"/>
          <w:numId w:val="17"/>
        </w:numPr>
        <w:spacing w:after="5" w:line="248" w:lineRule="auto"/>
        <w:ind w:hanging="360"/>
        <w:jc w:val="left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E43827" w14:textId="77777777" w:rsidR="005E02D8" w:rsidRDefault="005E02D8" w:rsidP="005E02D8">
      <w:pPr>
        <w:numPr>
          <w:ilvl w:val="1"/>
          <w:numId w:val="17"/>
        </w:numPr>
        <w:spacing w:after="4" w:line="248" w:lineRule="auto"/>
        <w:ind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B12D9" w14:textId="77777777"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Analysis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1EF124" w14:textId="77777777"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15B18C" w14:textId="77777777"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48F591" w14:textId="77777777"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018DE0" w14:textId="77777777" w:rsidR="005E02D8" w:rsidRDefault="005E02D8" w:rsidP="005E02D8">
      <w:pPr>
        <w:numPr>
          <w:ilvl w:val="2"/>
          <w:numId w:val="17"/>
        </w:numPr>
        <w:spacing w:after="279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AC87D1" w14:textId="77777777" w:rsidR="005E02D8" w:rsidRDefault="005E02D8" w:rsidP="005E02D8">
      <w:pPr>
        <w:numPr>
          <w:ilvl w:val="0"/>
          <w:numId w:val="17"/>
        </w:numPr>
        <w:spacing w:after="393" w:line="248" w:lineRule="auto"/>
        <w:ind w:right="6256"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E334AB" w14:textId="77777777" w:rsidR="005E02D8" w:rsidRDefault="00A1205E">
      <w:pPr>
        <w:pStyle w:val="Ttulo1"/>
        <w:ind w:left="-5"/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6C649" wp14:editId="04F19393">
                <wp:simplePos x="0" y="0"/>
                <wp:positionH relativeFrom="column">
                  <wp:posOffset>4515447</wp:posOffset>
                </wp:positionH>
                <wp:positionV relativeFrom="paragraph">
                  <wp:posOffset>343799</wp:posOffset>
                </wp:positionV>
                <wp:extent cx="641198" cy="150126"/>
                <wp:effectExtent l="0" t="76200" r="0" b="2159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98" cy="150126"/>
                        </a:xfrm>
                        <a:prstGeom prst="curvedConnector3">
                          <a:avLst>
                            <a:gd name="adj1" fmla="val 1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3128" id="Conector: curvado 10" o:spid="_x0000_s1026" type="#_x0000_t38" style="position:absolute;margin-left:355.55pt;margin-top:27.05pt;width:50.5pt;height:11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" adj="330" strokecolor="#4579b8 [3044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71298" wp14:editId="045120CC">
                <wp:simplePos x="0" y="0"/>
                <wp:positionH relativeFrom="column">
                  <wp:posOffset>5101865</wp:posOffset>
                </wp:positionH>
                <wp:positionV relativeFrom="paragraph">
                  <wp:posOffset>288906</wp:posOffset>
                </wp:positionV>
                <wp:extent cx="1303361" cy="1064526"/>
                <wp:effectExtent l="0" t="0" r="11430" b="2159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10645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38A1" w14:textId="77777777" w:rsidR="00130D79" w:rsidRDefault="00130D79" w:rsidP="00A1205E">
                            <w:r>
                              <w:t>Se establece el sistema métrico como 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1298" id="Rectángulo: esquinas redondeadas 8" o:spid="_x0000_s1027" style="position:absolute;left:0;text-align:left;margin-left:401.7pt;margin-top:22.75pt;width:102.65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" filled="f" strokecolor="black [3200]">
                <v:textbox>
                  <w:txbxContent>
                    <w:p w14:paraId="2CC838A1" w14:textId="77777777" w:rsidR="00130D79" w:rsidRDefault="00130D79" w:rsidP="00A1205E">
                      <w:r>
                        <w:t>Se establece el sistema métrico como predeterminado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t>Units</w:t>
      </w:r>
      <w:proofErr w:type="spellEnd"/>
      <w:r w:rsidR="005E02D8">
        <w:t xml:space="preserve"> </w:t>
      </w:r>
    </w:p>
    <w:p w14:paraId="4768527F" w14:textId="77777777" w:rsidR="005E02D8" w:rsidRDefault="005E02D8">
      <w:pPr>
        <w:spacing w:after="3"/>
        <w:ind w:left="10" w:right="228" w:hanging="10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60" w:type="dxa"/>
        <w:tblInd w:w="139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1754"/>
        <w:gridCol w:w="4306"/>
      </w:tblGrid>
      <w:tr w:rsidR="005E02D8" w:rsidRPr="00AE311C" w14:paraId="45C55262" w14:textId="77777777">
        <w:trPr>
          <w:trHeight w:val="262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0831ABD4" w14:textId="77777777"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499A7BF" w14:textId="77777777" w:rsidR="005E02D8" w:rsidRPr="005E02D8" w:rsidRDefault="005E02D8">
            <w:pPr>
              <w:ind w:left="4"/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5E02D8" w14:paraId="2909A788" w14:textId="77777777">
        <w:trPr>
          <w:trHeight w:val="263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DF64727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C147CEF" w14:textId="77777777" w:rsidR="005E02D8" w:rsidRDefault="005E02D8">
            <w:pPr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gre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25F9540A" w14:textId="77777777">
        <w:trPr>
          <w:trHeight w:val="264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26CC38D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lo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196EC70" w14:textId="77777777"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5E02D8" w14:paraId="556EAFD9" w14:textId="77777777">
        <w:trPr>
          <w:trHeight w:val="265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6919C4D1" w14:textId="77777777"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CA0872E" w14:textId="77777777"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14:paraId="125D0442" w14:textId="77777777" w:rsidR="005E02D8" w:rsidRDefault="005E02D8">
      <w:pPr>
        <w:pStyle w:val="Ttulo1"/>
        <w:spacing w:after="161"/>
        <w:ind w:left="-5"/>
      </w:pPr>
      <w:proofErr w:type="spellStart"/>
      <w:r>
        <w:t>Model</w:t>
      </w:r>
      <w:proofErr w:type="spellEnd"/>
      <w:r>
        <w:t xml:space="preserve"> (A4) </w:t>
      </w:r>
    </w:p>
    <w:p w14:paraId="15790516" w14:textId="77777777" w:rsidR="005E02D8" w:rsidRDefault="005E02D8" w:rsidP="008B0605">
      <w:pPr>
        <w:pStyle w:val="Ttulo2"/>
        <w:ind w:left="-5"/>
      </w:pPr>
      <w:proofErr w:type="spellStart"/>
      <w:r>
        <w:t>Geometry</w:t>
      </w:r>
      <w:proofErr w:type="spellEnd"/>
      <w:r>
        <w:t xml:space="preserve"> </w:t>
      </w:r>
      <w:r>
        <w:rPr>
          <w:b w:val="0"/>
          <w:sz w:val="20"/>
        </w:rPr>
        <w:t xml:space="preserve"> </w:t>
      </w:r>
    </w:p>
    <w:p w14:paraId="5EC4DDCE" w14:textId="77777777" w:rsidR="005E02D8" w:rsidRPr="005E02D8" w:rsidRDefault="005E02D8" w:rsidP="008B0605">
      <w:pPr>
        <w:spacing w:after="3"/>
        <w:ind w:right="3193"/>
        <w:jc w:val="both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(A4) &gt; Geometry &gt; Parts </w:t>
      </w:r>
    </w:p>
    <w:p w14:paraId="417E063F" w14:textId="77777777" w:rsidR="0062564A" w:rsidRDefault="0062564A">
      <w:pPr>
        <w:spacing w:after="3"/>
        <w:ind w:left="1748" w:hanging="10"/>
        <w:rPr>
          <w:rFonts w:ascii="Arial" w:eastAsia="Arial" w:hAnsi="Arial" w:cs="Arial"/>
          <w:b/>
          <w:sz w:val="20"/>
          <w:lang w:val="en-US"/>
        </w:rPr>
      </w:pPr>
    </w:p>
    <w:p w14:paraId="1AC273A2" w14:textId="77777777" w:rsidR="005E02D8" w:rsidRPr="005E02D8" w:rsidRDefault="005E02D8">
      <w:pPr>
        <w:spacing w:after="3"/>
        <w:ind w:left="1748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p w14:paraId="30DAD20A" w14:textId="77777777" w:rsidR="005E02D8" w:rsidRDefault="005E02D8">
      <w:pPr>
        <w:ind w:left="10" w:right="3764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Mesh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p w14:paraId="55B88859" w14:textId="77777777" w:rsidR="005E02D8" w:rsidRDefault="00130D79">
      <w:pPr>
        <w:spacing w:after="3"/>
        <w:ind w:left="10" w:right="228" w:hanging="10"/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3E1D7" wp14:editId="0DDBC3A2">
                <wp:simplePos x="0" y="0"/>
                <wp:positionH relativeFrom="column">
                  <wp:posOffset>4836169</wp:posOffset>
                </wp:positionH>
                <wp:positionV relativeFrom="paragraph">
                  <wp:posOffset>141207</wp:posOffset>
                </wp:positionV>
                <wp:extent cx="1419368" cy="1030406"/>
                <wp:effectExtent l="0" t="0" r="28575" b="1778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10304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AC71" w14:textId="77777777" w:rsidR="00130D79" w:rsidRDefault="00130D79" w:rsidP="00130D79">
                            <w:r>
                              <w:t xml:space="preserve">Se establece el análisis como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al</w:t>
                            </w:r>
                            <w:proofErr w:type="spellEnd"/>
                            <w:r>
                              <w:t xml:space="preserve"> con resolución </w:t>
                            </w:r>
                            <w:r w:rsidR="00D95E5A">
                              <w:t xml:space="preserve">mecá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3E1D7" id="Rectángulo: esquinas redondeadas 11" o:spid="_x0000_s1028" style="position:absolute;left:0;text-align:left;margin-left:380.8pt;margin-top:11.1pt;width:111.75pt;height:8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" filled="f" strokecolor="black [3200]">
                <v:textbox>
                  <w:txbxContent>
                    <w:p w14:paraId="34E8AC71" w14:textId="77777777" w:rsidR="00130D79" w:rsidRDefault="00130D79" w:rsidP="00130D79">
                      <w:r>
                        <w:t xml:space="preserve">Se establece el análisis como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al</w:t>
                      </w:r>
                      <w:proofErr w:type="spellEnd"/>
                      <w:r>
                        <w:t xml:space="preserve"> con resolución </w:t>
                      </w:r>
                      <w:r w:rsidR="00D95E5A">
                        <w:t xml:space="preserve">mecánica 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rPr>
          <w:rFonts w:ascii="Arial" w:eastAsia="Arial" w:hAnsi="Arial" w:cs="Arial"/>
          <w:b/>
          <w:sz w:val="20"/>
        </w:rPr>
        <w:t>Model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 w:rsidR="005E02D8">
        <w:rPr>
          <w:rFonts w:ascii="Arial" w:eastAsia="Arial" w:hAnsi="Arial" w:cs="Arial"/>
          <w:b/>
          <w:sz w:val="20"/>
        </w:rPr>
        <w:t>Analysis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4367" w:type="dxa"/>
        <w:tblInd w:w="2236" w:type="dxa"/>
        <w:tblCellMar>
          <w:top w:w="18" w:type="dxa"/>
          <w:left w:w="5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5E02D8" w14:paraId="01508B91" w14:textId="77777777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23539972" w14:textId="77777777"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9327F75" w14:textId="77777777"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5E32A2A6" w14:textId="77777777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14:paraId="0A06E7E9" w14:textId="77777777"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14:paraId="45FB8BE5" w14:textId="77777777"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4905A6DC" w14:textId="77777777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14:paraId="5796A35A" w14:textId="77777777" w:rsidR="005E02D8" w:rsidRDefault="00A21D5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ECDF1D" wp14:editId="14383D65">
                      <wp:simplePos x="0" y="0"/>
                      <wp:positionH relativeFrom="column">
                        <wp:posOffset>2723752</wp:posOffset>
                      </wp:positionH>
                      <wp:positionV relativeFrom="paragraph">
                        <wp:posOffset>50563</wp:posOffset>
                      </wp:positionV>
                      <wp:extent cx="661916" cy="61415"/>
                      <wp:effectExtent l="0" t="76200" r="5080" b="34290"/>
                      <wp:wrapNone/>
                      <wp:docPr id="13" name="Conector: curv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6" cy="614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71EEB" id="Conector: curvado 13" o:spid="_x0000_s1026" type="#_x0000_t38" style="position:absolute;margin-left:214.45pt;margin-top:4pt;width:52.1pt;height:4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" adj="10800" strokecolor="#4579b8 [3044]">
                      <v:stroke endarrow="block"/>
                    </v:shape>
                  </w:pict>
                </mc:Fallback>
              </mc:AlternateContent>
            </w:r>
            <w:proofErr w:type="spellStart"/>
            <w:r w:rsidR="005E02D8"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 w:rsidR="005E02D8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 w14:paraId="0888EBE4" w14:textId="77777777">
        <w:trPr>
          <w:trHeight w:val="265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8DF26BA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3DDA17D" w14:textId="77777777"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093C2F0A" w14:textId="77777777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07CE3524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CD9591C" w14:textId="77777777"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31C9816A" w14:textId="77777777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14:paraId="64E53805" w14:textId="77777777"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arget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14:paraId="48A30A28" w14:textId="77777777" w:rsidR="005E02D8" w:rsidRDefault="005E02D8">
            <w:pPr>
              <w:ind w:left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PDL </w:t>
            </w:r>
          </w:p>
        </w:tc>
      </w:tr>
      <w:tr w:rsidR="005E02D8" w14:paraId="5219A62F" w14:textId="77777777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14:paraId="1A769408" w14:textId="77777777"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 w14:paraId="4BDE9429" w14:textId="77777777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D094A84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87C83F2" w14:textId="77777777"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5E02D8" w14:paraId="3B24432B" w14:textId="77777777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4E6BA0B" w14:textId="77777777"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pu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27C06F9" w14:textId="77777777" w:rsidR="005E02D8" w:rsidRDefault="005E02D8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14:paraId="793191BF" w14:textId="77777777" w:rsidR="005E02D8" w:rsidRPr="005E02D8" w:rsidRDefault="00A21D58">
      <w:pPr>
        <w:spacing w:after="3"/>
        <w:ind w:left="2401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807B5" wp14:editId="7F6C978C">
                <wp:simplePos x="0" y="0"/>
                <wp:positionH relativeFrom="column">
                  <wp:posOffset>4917582</wp:posOffset>
                </wp:positionH>
                <wp:positionV relativeFrom="paragraph">
                  <wp:posOffset>1275241</wp:posOffset>
                </wp:positionV>
                <wp:extent cx="1542197" cy="1330656"/>
                <wp:effectExtent l="0" t="0" r="20320" b="2222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33065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DE15" w14:textId="77777777" w:rsidR="00A21D58" w:rsidRDefault="00A21D58" w:rsidP="00A21D58">
                            <w:r>
                              <w:t>Agregamos las fuerzas a los componentes “X”,”Y” y “Z” en unidades de New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807B5" id="Rectángulo: esquinas redondeadas 15" o:spid="_x0000_s1029" style="position:absolute;left:0;text-align:left;margin-left:387.2pt;margin-top:100.4pt;width:121.45pt;height:10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" filled="f" strokecolor="black [3200]">
                <v:textbox>
                  <w:txbxContent>
                    <w:p w14:paraId="052DDE15" w14:textId="77777777" w:rsidR="00A21D58" w:rsidRDefault="00A21D58" w:rsidP="00A21D58">
                      <w:r>
                        <w:t>Agregamos las fuerzas a los componentes “X”,”Y” y “Z” en unidades de New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ECC2D" wp14:editId="60EB86A1">
                <wp:simplePos x="0" y="0"/>
                <wp:positionH relativeFrom="column">
                  <wp:posOffset>4597334</wp:posOffset>
                </wp:positionH>
                <wp:positionV relativeFrom="paragraph">
                  <wp:posOffset>1452814</wp:posOffset>
                </wp:positionV>
                <wp:extent cx="313898" cy="341194"/>
                <wp:effectExtent l="0" t="38100" r="48260" b="20955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" cy="3411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32E7" id="Conector: curvado 16" o:spid="_x0000_s1026" type="#_x0000_t38" style="position:absolute;margin-left:362pt;margin-top:114.4pt;width:24.7pt;height:26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8B5BD" wp14:editId="6B80F909">
                <wp:simplePos x="0" y="0"/>
                <wp:positionH relativeFrom="column">
                  <wp:posOffset>789608</wp:posOffset>
                </wp:positionH>
                <wp:positionV relativeFrom="paragraph">
                  <wp:posOffset>156276</wp:posOffset>
                </wp:positionV>
                <wp:extent cx="245660" cy="116006"/>
                <wp:effectExtent l="38100" t="0" r="21590" b="74930"/>
                <wp:wrapNone/>
                <wp:docPr id="14" name="Conector: curv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1160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34ED4" id="Conector: curvado 14" o:spid="_x0000_s1026" type="#_x0000_t38" style="position:absolute;margin-left:62.15pt;margin-top:12.3pt;width:19.35pt;height:9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EC541" wp14:editId="76423988">
                <wp:simplePos x="0" y="0"/>
                <wp:positionH relativeFrom="column">
                  <wp:posOffset>-718469</wp:posOffset>
                </wp:positionH>
                <wp:positionV relativeFrom="paragraph">
                  <wp:posOffset>210867</wp:posOffset>
                </wp:positionV>
                <wp:extent cx="1610435" cy="1419368"/>
                <wp:effectExtent l="0" t="0" r="2794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141936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CEC3" w14:textId="77777777" w:rsidR="00A21D58" w:rsidRDefault="00A21D58" w:rsidP="00A21D58">
                            <w:r>
                              <w:t>Se definen los soportes fijos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EC541" id="Rectángulo: esquinas redondeadas 12" o:spid="_x0000_s1030" style="position:absolute;left:0;text-align:left;margin-left:-56.55pt;margin-top:16.6pt;width:126.8pt;height:1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" filled="f" strokecolor="black [3200]">
                <v:textbox>
                  <w:txbxContent>
                    <w:p w14:paraId="5B7BCEC3" w14:textId="77777777" w:rsidR="00A21D58" w:rsidRDefault="00A21D58" w:rsidP="00A21D58">
                      <w:r>
                        <w:t>Se definen los soportes fijos del robot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5580" w:type="dxa"/>
        <w:tblInd w:w="1629" w:type="dxa"/>
        <w:tblCellMar>
          <w:top w:w="22" w:type="dxa"/>
          <w:left w:w="48" w:type="dxa"/>
        </w:tblCellMar>
        <w:tblLook w:val="04A0" w:firstRow="1" w:lastRow="0" w:firstColumn="1" w:lastColumn="0" w:noHBand="0" w:noVBand="1"/>
      </w:tblPr>
      <w:tblGrid>
        <w:gridCol w:w="1799"/>
        <w:gridCol w:w="1349"/>
        <w:gridCol w:w="2432"/>
      </w:tblGrid>
      <w:tr w:rsidR="005E02D8" w14:paraId="4C251982" w14:textId="77777777">
        <w:trPr>
          <w:trHeight w:val="259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DB15760" w14:textId="77777777"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771FBFB" w14:textId="77777777"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ADC9AA3" w14:textId="77777777"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29846383" w14:textId="77777777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14:paraId="46507634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14:paraId="17D38AE6" w14:textId="77777777"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7710075A" w14:textId="77777777">
        <w:trPr>
          <w:trHeight w:val="263"/>
        </w:trPr>
        <w:tc>
          <w:tcPr>
            <w:tcW w:w="5580" w:type="dxa"/>
            <w:gridSpan w:val="3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14:paraId="56EA56C7" w14:textId="77777777"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 w14:paraId="30AF8D58" w14:textId="77777777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CF6F996" w14:textId="77777777"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9D1CCED" w14:textId="77777777"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64605034" w14:textId="77777777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9CE3C5D" w14:textId="77777777"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7EE9BFE" w14:textId="77777777"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7E341CD" w14:textId="77777777"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1FBD186E" w14:textId="77777777">
        <w:trPr>
          <w:trHeight w:val="264"/>
        </w:trPr>
        <w:tc>
          <w:tcPr>
            <w:tcW w:w="5580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14:paraId="5DF1C91C" w14:textId="77777777"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 w14:paraId="159AB0AE" w14:textId="77777777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45F04F6" w14:textId="77777777"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C4E1268" w14:textId="77777777"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A24ECBC" w14:textId="77777777"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50425F0A" w14:textId="77777777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6A78C884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6B170D5" w14:textId="77777777"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 w14:paraId="3CC68432" w14:textId="77777777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D44DD4C" w14:textId="77777777" w:rsidR="005E02D8" w:rsidRDefault="005E02D8">
            <w:pPr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5EA7E34" w14:textId="77777777"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FF889AD" w14:textId="77777777"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on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57CC087C" w14:textId="77777777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26CA3D8B" w14:textId="77777777"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7A7CCFF" w14:textId="77777777"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B7021C3" w14:textId="77777777"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08AB5A55" w14:textId="77777777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496E644C" w14:textId="77777777"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B0A9CFD" w14:textId="77777777"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1356688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 w14:paraId="35434443" w14:textId="77777777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0B52A13" w14:textId="77777777"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11BE169" w14:textId="77777777"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5A35010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 w14:paraId="323786D2" w14:textId="77777777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09E9EFF" w14:textId="77777777"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046829E" w14:textId="77777777"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C0DA31D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0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</w:tbl>
    <w:p w14:paraId="173C06B9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14:paraId="74DAB847" w14:textId="77777777" w:rsidR="005E02D8" w:rsidRPr="005E02D8" w:rsidRDefault="005E02D8">
      <w:pPr>
        <w:spacing w:after="3"/>
        <w:ind w:left="2423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14:paraId="05DC6A2B" w14:textId="77777777" w:rsidR="005E02D8" w:rsidRPr="00A21D58" w:rsidRDefault="00A21D58">
      <w:pPr>
        <w:spacing w:after="288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61E53" wp14:editId="30E6432D">
                <wp:simplePos x="0" y="0"/>
                <wp:positionH relativeFrom="column">
                  <wp:posOffset>816600</wp:posOffset>
                </wp:positionH>
                <wp:positionV relativeFrom="paragraph">
                  <wp:posOffset>289209</wp:posOffset>
                </wp:positionV>
                <wp:extent cx="1133067" cy="771099"/>
                <wp:effectExtent l="0" t="57150" r="29210" b="29210"/>
                <wp:wrapNone/>
                <wp:docPr id="20" name="Conector: curv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067" cy="77109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EF488" id="Conector: curvado 20" o:spid="_x0000_s1026" type="#_x0000_t38" style="position:absolute;margin-left:64.3pt;margin-top:22.75pt;width:89.2pt;height:60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" adj="10800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BD3D7" wp14:editId="36EAA550">
                <wp:simplePos x="0" y="0"/>
                <wp:positionH relativeFrom="column">
                  <wp:posOffset>-595639</wp:posOffset>
                </wp:positionH>
                <wp:positionV relativeFrom="paragraph">
                  <wp:posOffset>43550</wp:posOffset>
                </wp:positionV>
                <wp:extent cx="1412543" cy="1501253"/>
                <wp:effectExtent l="0" t="0" r="16510" b="2286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5012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BAE9" w14:textId="77777777" w:rsidR="00A21D58" w:rsidRDefault="00A21D58" w:rsidP="00A21D58">
                            <w:r>
                              <w:t>Esta grafica nos hace referencia a la cantidad de fuerza aplicada en cada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BD3D7" id="Rectángulo: esquinas redondeadas 17" o:spid="_x0000_s1031" style="position:absolute;left:0;text-align:left;margin-left:-46.9pt;margin-top:3.45pt;width:111.2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" filled="f" strokecolor="black [3200]">
                <v:textbox>
                  <w:txbxContent>
                    <w:p w14:paraId="26F5BAE9" w14:textId="77777777" w:rsidR="00A21D58" w:rsidRDefault="00A21D58" w:rsidP="00A21D58">
                      <w:r>
                        <w:t>Esta grafica nos hace referencia a la cantidad de fuerza aplicada en cada componente.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 wp14:anchorId="62D4CF78" wp14:editId="19280D88">
            <wp:extent cx="3930555" cy="3554730"/>
            <wp:effectExtent l="0" t="0" r="0" b="7620"/>
            <wp:docPr id="6745" name="Picture 6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" name="Picture 674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843" cy="35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14:paraId="73E19629" w14:textId="77777777"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olution (A6) </w:t>
      </w:r>
    </w:p>
    <w:p w14:paraId="304A98FC" w14:textId="77777777" w:rsidR="005E02D8" w:rsidRPr="005E02D8" w:rsidRDefault="00A21D58">
      <w:pPr>
        <w:spacing w:after="3"/>
        <w:ind w:left="10" w:right="229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BD334" wp14:editId="65023F97">
                <wp:simplePos x="0" y="0"/>
                <wp:positionH relativeFrom="column">
                  <wp:posOffset>3928593</wp:posOffset>
                </wp:positionH>
                <wp:positionV relativeFrom="paragraph">
                  <wp:posOffset>662949</wp:posOffset>
                </wp:positionV>
                <wp:extent cx="334371" cy="648269"/>
                <wp:effectExtent l="0" t="38100" r="46990" b="1905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71" cy="6482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80E66" id="Conector: curvado 26" o:spid="_x0000_s1026" type="#_x0000_t38" style="position:absolute;margin-left:309.35pt;margin-top:52.2pt;width:26.35pt;height:5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E6B8F" wp14:editId="35810F69">
                <wp:simplePos x="0" y="0"/>
                <wp:positionH relativeFrom="column">
                  <wp:posOffset>4249316</wp:posOffset>
                </wp:positionH>
                <wp:positionV relativeFrom="paragraph">
                  <wp:posOffset>512824</wp:posOffset>
                </wp:positionV>
                <wp:extent cx="1733265" cy="1542197"/>
                <wp:effectExtent l="0" t="0" r="19685" b="2032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154219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432F" w14:textId="77777777" w:rsidR="00A21D58" w:rsidRDefault="00A21D58" w:rsidP="00A21D58">
                            <w:r>
                              <w:t xml:space="preserve">Después de agregar el mallado pasamos a la resolución del anál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E6B8F" id="Rectángulo: esquinas redondeadas 21" o:spid="_x0000_s1032" style="position:absolute;left:0;text-align:left;margin-left:334.6pt;margin-top:40.4pt;width:136.5pt;height:1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" filled="f" strokecolor="black [3200]">
                <v:textbox>
                  <w:txbxContent>
                    <w:p w14:paraId="5466432F" w14:textId="77777777" w:rsidR="00A21D58" w:rsidRDefault="00A21D58" w:rsidP="00A21D58">
                      <w:r>
                        <w:t xml:space="preserve">Después de agregar el mallado pasamos a la resolución del análisis 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</w:t>
      </w:r>
    </w:p>
    <w:tbl>
      <w:tblPr>
        <w:tblStyle w:val="TableGrid"/>
        <w:tblW w:w="3489" w:type="dxa"/>
        <w:tblInd w:w="2676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231"/>
        <w:gridCol w:w="1258"/>
      </w:tblGrid>
      <w:tr w:rsidR="005E02D8" w14:paraId="736AA7B6" w14:textId="77777777">
        <w:trPr>
          <w:trHeight w:val="262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8DBB937" w14:textId="77777777"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05D3943" w14:textId="77777777"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47ACF0D6" w14:textId="77777777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DB0F24B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84C06C7" w14:textId="77777777"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284C4071" w14:textId="77777777">
        <w:trPr>
          <w:trHeight w:val="264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14:paraId="50A014D6" w14:textId="77777777"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 w14:paraId="3EB80F22" w14:textId="77777777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050FBB5" w14:textId="77777777" w:rsidR="005E02D8" w:rsidRDefault="005E02D8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oo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DD4FB44" w14:textId="77777777"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5E02D8" w14:paraId="2392A08D" w14:textId="77777777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629645E" w14:textId="77777777"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pth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CFC3BE5" w14:textId="77777777"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5E02D8" w14:paraId="0D932163" w14:textId="77777777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14:paraId="4B260B7A" w14:textId="77777777" w:rsidR="005E02D8" w:rsidRDefault="005E02D8">
            <w:pPr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 w14:paraId="56A4DA02" w14:textId="77777777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6074932D" w14:textId="77777777"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33F18BC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5E02D8" w14:paraId="4FF43F9A" w14:textId="77777777">
        <w:trPr>
          <w:trHeight w:val="264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0D4C665B" w14:textId="77777777"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ap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6FF6C8D" w14:textId="77777777"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 s </w:t>
            </w:r>
          </w:p>
        </w:tc>
      </w:tr>
      <w:tr w:rsidR="005E02D8" w14:paraId="4B228607" w14:textId="77777777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6838E3BD" w14:textId="77777777" w:rsidR="005E02D8" w:rsidRDefault="005E02D8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sed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985BFF8" w14:textId="77777777"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92. MB </w:t>
            </w:r>
          </w:p>
        </w:tc>
      </w:tr>
      <w:tr w:rsidR="005E02D8" w14:paraId="11F6FA6B" w14:textId="77777777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067C9AD4" w14:textId="77777777"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54C7A26" w14:textId="77777777" w:rsidR="005E02D8" w:rsidRDefault="005E02D8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 xml:space="preserve">4.3125 MB </w:t>
            </w:r>
          </w:p>
        </w:tc>
      </w:tr>
      <w:tr w:rsidR="005E02D8" w14:paraId="33081A50" w14:textId="77777777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14:paraId="4AF1A307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Processing </w:t>
            </w:r>
          </w:p>
        </w:tc>
      </w:tr>
      <w:tr w:rsidR="005E02D8" w14:paraId="74D78633" w14:textId="77777777">
        <w:trPr>
          <w:trHeight w:val="261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8E62F93" w14:textId="77777777" w:rsidR="005E02D8" w:rsidRDefault="005E02D8">
            <w:pPr>
              <w:ind w:right="54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Bea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1BC034E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14:paraId="0B443B95" w14:textId="77777777" w:rsidR="005E02D8" w:rsidRPr="005E02D8" w:rsidRDefault="005E02D8">
      <w:pPr>
        <w:spacing w:after="221"/>
        <w:ind w:left="-1" w:right="5"/>
        <w:jc w:val="right"/>
        <w:rPr>
          <w:lang w:val="en-US"/>
        </w:rPr>
      </w:pPr>
    </w:p>
    <w:p w14:paraId="53AE69B7" w14:textId="77777777" w:rsidR="005E02D8" w:rsidRPr="005E02D8" w:rsidRDefault="00A21D58">
      <w:pPr>
        <w:spacing w:after="3"/>
        <w:ind w:left="1102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90D68" wp14:editId="2EC41597">
                <wp:simplePos x="0" y="0"/>
                <wp:positionH relativeFrom="column">
                  <wp:posOffset>4262964</wp:posOffset>
                </wp:positionH>
                <wp:positionV relativeFrom="paragraph">
                  <wp:posOffset>127663</wp:posOffset>
                </wp:positionV>
                <wp:extent cx="2101756" cy="559559"/>
                <wp:effectExtent l="0" t="0" r="13335" b="1206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6" cy="5595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87A16" w14:textId="77777777" w:rsidR="00A21D58" w:rsidRPr="00A21D58" w:rsidRDefault="00A21D58" w:rsidP="00A21D58">
                            <w:pPr>
                              <w:rPr>
                                <w:sz w:val="18"/>
                              </w:rPr>
                            </w:pPr>
                            <w:r w:rsidRPr="00A21D58">
                              <w:rPr>
                                <w:sz w:val="18"/>
                              </w:rPr>
                              <w:t xml:space="preserve">Se nos muestra que la deformación total máxima es aceptable </w:t>
                            </w:r>
                            <w:r>
                              <w:rPr>
                                <w:sz w:val="18"/>
                              </w:rPr>
                              <w:t>mostrándonos el resultado en me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0D68" id="Rectángulo: esquinas redondeadas 27" o:spid="_x0000_s1033" style="position:absolute;left:0;text-align:left;margin-left:335.65pt;margin-top:10.05pt;width:165.5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" filled="f" strokecolor="black [3200]">
                <v:textbox>
                  <w:txbxContent>
                    <w:p w14:paraId="25487A16" w14:textId="77777777" w:rsidR="00A21D58" w:rsidRPr="00A21D58" w:rsidRDefault="00A21D58" w:rsidP="00A21D58">
                      <w:pPr>
                        <w:rPr>
                          <w:sz w:val="18"/>
                        </w:rPr>
                      </w:pPr>
                      <w:r w:rsidRPr="00A21D58">
                        <w:rPr>
                          <w:sz w:val="18"/>
                        </w:rPr>
                        <w:t xml:space="preserve">Se nos muestra que la deformación total máxima es aceptable </w:t>
                      </w:r>
                      <w:r>
                        <w:rPr>
                          <w:sz w:val="18"/>
                        </w:rPr>
                        <w:t>mostrándonos el resultado en metros.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3354" w:type="dxa"/>
        <w:tblInd w:w="2742" w:type="dxa"/>
        <w:tblCellMar>
          <w:top w:w="19" w:type="dxa"/>
          <w:left w:w="50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298"/>
      </w:tblGrid>
      <w:tr w:rsidR="005E02D8" w14:paraId="584ACCC6" w14:textId="77777777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651A8039" w14:textId="77777777"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44B5F661" w14:textId="77777777"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3B9C1C1" w14:textId="77777777"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</w:tr>
      <w:tr w:rsidR="005E02D8" w14:paraId="654EBEAD" w14:textId="77777777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89EA298" w14:textId="77777777"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8D072D2" w14:textId="77777777"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FD18E59" w14:textId="77777777" w:rsidR="005E02D8" w:rsidRDefault="005E02D8">
            <w:pPr>
              <w:ind w:left="3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029e-004 </w:t>
            </w:r>
          </w:p>
        </w:tc>
      </w:tr>
    </w:tbl>
    <w:p w14:paraId="18F5E497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3 </w:t>
      </w:r>
    </w:p>
    <w:p w14:paraId="2C4F445B" w14:textId="77777777" w:rsidR="005E02D8" w:rsidRPr="005E02D8" w:rsidRDefault="005E02D8">
      <w:pPr>
        <w:spacing w:after="3"/>
        <w:ind w:left="68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14:paraId="77FE262E" w14:textId="77777777" w:rsidR="005E02D8" w:rsidRPr="00A21D58" w:rsidRDefault="00CC587E">
      <w:pPr>
        <w:spacing w:after="221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D0E49" wp14:editId="5F99C47C">
                <wp:simplePos x="0" y="0"/>
                <wp:positionH relativeFrom="margin">
                  <wp:align>left</wp:align>
                </wp:positionH>
                <wp:positionV relativeFrom="paragraph">
                  <wp:posOffset>2786570</wp:posOffset>
                </wp:positionV>
                <wp:extent cx="1719618" cy="1965277"/>
                <wp:effectExtent l="0" t="0" r="13970" b="1651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9652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9B9DD" w14:textId="77777777" w:rsidR="00CC587E" w:rsidRDefault="00CC587E" w:rsidP="00CC587E">
                            <w:r>
                              <w:t xml:space="preserve">En esta figura las áreas de color azul son las que no sufren una deformación y las rojas son las que </w:t>
                            </w:r>
                            <w:r w:rsidR="00285FF5">
                              <w:t>tienen mas posibilidad de sufrirla. En este caso la deformación total es baja, siendo aceptable 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0E49" id="Rectángulo: esquinas redondeadas 28" o:spid="_x0000_s1034" style="position:absolute;left:0;text-align:left;margin-left:0;margin-top:219.4pt;width:135.4pt;height:154.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" filled="f" strokecolor="black [3200]">
                <v:textbox>
                  <w:txbxContent>
                    <w:p w14:paraId="2359B9DD" w14:textId="77777777" w:rsidR="00CC587E" w:rsidRDefault="00CC587E" w:rsidP="00CC587E">
                      <w:r>
                        <w:t xml:space="preserve">En esta figura las áreas de color azul son las que no sufren una deformación y las rojas son las que </w:t>
                      </w:r>
                      <w:r w:rsidR="00285FF5">
                        <w:t>tienen mas posibilidad de sufrirla. En este caso la deformación total es baja, siendo aceptable el dise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 wp14:anchorId="2913AB34" wp14:editId="729BC1C7">
            <wp:extent cx="5715000" cy="4762500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14:paraId="6C0BABB8" w14:textId="77777777"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FIGURE 4 </w:t>
      </w:r>
    </w:p>
    <w:p w14:paraId="16C7992C" w14:textId="77777777"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p w14:paraId="024BF30C" w14:textId="77777777" w:rsidR="005E02D8" w:rsidRPr="00A21D58" w:rsidRDefault="005E02D8">
      <w:pPr>
        <w:spacing w:after="221"/>
        <w:ind w:left="-1" w:right="5"/>
        <w:jc w:val="right"/>
        <w:rPr>
          <w:lang w:val="en-US"/>
        </w:rPr>
      </w:pPr>
      <w:r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14:paraId="36B7C078" w14:textId="77777777"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6 </w:t>
      </w:r>
    </w:p>
    <w:p w14:paraId="425F7C69" w14:textId="77777777"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tbl>
      <w:tblPr>
        <w:tblStyle w:val="TableGrid"/>
        <w:tblW w:w="3800" w:type="dxa"/>
        <w:tblInd w:w="2520" w:type="dxa"/>
        <w:tblCellMar>
          <w:top w:w="19" w:type="dxa"/>
          <w:left w:w="49" w:type="dxa"/>
        </w:tblCellMar>
        <w:tblLook w:val="04A0" w:firstRow="1" w:lastRow="0" w:firstColumn="1" w:lastColumn="0" w:noHBand="0" w:noVBand="1"/>
      </w:tblPr>
      <w:tblGrid>
        <w:gridCol w:w="811"/>
        <w:gridCol w:w="1468"/>
        <w:gridCol w:w="1521"/>
      </w:tblGrid>
      <w:tr w:rsidR="005E02D8" w14:paraId="61882852" w14:textId="77777777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64349731" w14:textId="77777777"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09924D7" w14:textId="77777777"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E27377B" w14:textId="77777777"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</w:tr>
      <w:tr w:rsidR="005E02D8" w14:paraId="716CF626" w14:textId="77777777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F7FCC4C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4CD58C7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4D3839C" w14:textId="77777777"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36e-005 </w:t>
            </w:r>
          </w:p>
        </w:tc>
      </w:tr>
    </w:tbl>
    <w:p w14:paraId="7C2C0105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5 </w:t>
      </w:r>
    </w:p>
    <w:p w14:paraId="3F300857" w14:textId="77777777" w:rsidR="005E02D8" w:rsidRPr="005E02D8" w:rsidRDefault="005E02D8">
      <w:pPr>
        <w:spacing w:after="3"/>
        <w:ind w:left="37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&gt; Figure </w:t>
      </w:r>
    </w:p>
    <w:p w14:paraId="30BCBE42" w14:textId="77777777" w:rsidR="005E02D8" w:rsidRPr="00A21D58" w:rsidRDefault="00906603">
      <w:pPr>
        <w:spacing w:after="372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5F1F7" wp14:editId="4E00888A">
                <wp:simplePos x="0" y="0"/>
                <wp:positionH relativeFrom="column">
                  <wp:posOffset>1908725</wp:posOffset>
                </wp:positionH>
                <wp:positionV relativeFrom="paragraph">
                  <wp:posOffset>4956744</wp:posOffset>
                </wp:positionV>
                <wp:extent cx="4612943" cy="655092"/>
                <wp:effectExtent l="0" t="0" r="16510" b="1206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655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97EC" w14:textId="77777777" w:rsidR="00906603" w:rsidRDefault="00906603" w:rsidP="00906603">
                            <w:r>
                              <w:t>En este apartado se muestran datos acerca del material utilizado en el análisis como lo es su densidad, resistividad, capacidad de compresión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5F1F7" id="Rectángulo: esquinas redondeadas 32" o:spid="_x0000_s1035" style="position:absolute;left:0;text-align:left;margin-left:150.3pt;margin-top:390.3pt;width:363.2pt;height: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" filled="f" strokecolor="black [3200]">
                <v:textbox>
                  <w:txbxContent>
                    <w:p w14:paraId="50B097EC" w14:textId="77777777" w:rsidR="00906603" w:rsidRDefault="00906603" w:rsidP="00906603">
                      <w:r>
                        <w:t>En este apartado se muestran datos acerca del material utilizado en el análisis como lo es su densidad, resistividad, capacidad de compresión entre otros.</w:t>
                      </w:r>
                    </w:p>
                  </w:txbxContent>
                </v:textbox>
              </v:roundrect>
            </w:pict>
          </mc:Fallback>
        </mc:AlternateContent>
      </w:r>
      <w:r w:rsidR="00285F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300FC" wp14:editId="0DC977C6">
                <wp:simplePos x="0" y="0"/>
                <wp:positionH relativeFrom="column">
                  <wp:posOffset>127692</wp:posOffset>
                </wp:positionH>
                <wp:positionV relativeFrom="paragraph">
                  <wp:posOffset>2882284</wp:posOffset>
                </wp:positionV>
                <wp:extent cx="2456597" cy="1098645"/>
                <wp:effectExtent l="0" t="0" r="2032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10986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A882" w14:textId="77777777" w:rsidR="00285FF5" w:rsidRDefault="00285FF5" w:rsidP="00285FF5">
                            <w:r>
                              <w:t>En el caso de los esfuerzos elásticos también resulto aceptable ya que se mostro una nula posibilidad de tener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300FC" id="Rectángulo: esquinas redondeadas 31" o:spid="_x0000_s1036" style="position:absolute;left:0;text-align:left;margin-left:10.05pt;margin-top:226.95pt;width:193.45pt;height:8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" filled="f" strokecolor="black [3200]">
                <v:textbox>
                  <w:txbxContent>
                    <w:p w14:paraId="0679A882" w14:textId="77777777" w:rsidR="00285FF5" w:rsidRDefault="00285FF5" w:rsidP="00285FF5">
                      <w:r>
                        <w:t>En el caso de los esfuerzos elásticos también resulto aceptable ya que se mostro una nula posibilidad de tener riesgos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 wp14:anchorId="0504B190" wp14:editId="201C917E">
            <wp:extent cx="5715000" cy="4762500"/>
            <wp:effectExtent l="0" t="0" r="0" b="0"/>
            <wp:docPr id="7759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14:paraId="53DBBCD9" w14:textId="77777777" w:rsidR="005E02D8" w:rsidRPr="005E02D8" w:rsidRDefault="005E02D8">
      <w:pPr>
        <w:pStyle w:val="Ttulo1"/>
        <w:spacing w:after="163"/>
        <w:ind w:left="-5"/>
        <w:rPr>
          <w:lang w:val="en-US"/>
        </w:rPr>
      </w:pPr>
      <w:r w:rsidRPr="005E02D8">
        <w:rPr>
          <w:lang w:val="en-US"/>
        </w:rPr>
        <w:t xml:space="preserve">Material Data  </w:t>
      </w:r>
    </w:p>
    <w:p w14:paraId="2FE8A6A0" w14:textId="77777777"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tructural </w:t>
      </w:r>
    </w:p>
    <w:p w14:paraId="0B4D2125" w14:textId="77777777"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7 </w:t>
      </w:r>
    </w:p>
    <w:p w14:paraId="28FD33D4" w14:textId="77777777" w:rsidR="005E02D8" w:rsidRPr="00952805" w:rsidRDefault="005E02D8">
      <w:pPr>
        <w:spacing w:after="3"/>
        <w:ind w:left="10" w:right="226" w:hanging="10"/>
        <w:rPr>
          <w:lang w:val="en-US"/>
        </w:rPr>
      </w:pPr>
      <w:r w:rsidRPr="00952805">
        <w:rPr>
          <w:rFonts w:ascii="Arial" w:eastAsia="Arial" w:hAnsi="Arial" w:cs="Arial"/>
          <w:b/>
          <w:sz w:val="20"/>
          <w:lang w:val="en-US"/>
        </w:rPr>
        <w:t xml:space="preserve">Structural Steel &gt; Constants </w:t>
      </w:r>
    </w:p>
    <w:tbl>
      <w:tblPr>
        <w:tblStyle w:val="TableGrid"/>
        <w:tblW w:w="6237" w:type="dxa"/>
        <w:tblInd w:w="1303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4533"/>
        <w:gridCol w:w="1704"/>
      </w:tblGrid>
      <w:tr w:rsidR="005E02D8" w14:paraId="7C6E294A" w14:textId="77777777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4BA0603" w14:textId="77777777"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n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F856B32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850 kg m^-3 </w:t>
            </w:r>
          </w:p>
        </w:tc>
      </w:tr>
      <w:tr w:rsidR="005E02D8" w14:paraId="6595A162" w14:textId="77777777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2932EAB4" w14:textId="77777777"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Isotropic Secant Coefficient of Thermal Expansion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162C7BF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e-005 C^-1 </w:t>
            </w:r>
          </w:p>
        </w:tc>
      </w:tr>
      <w:tr w:rsidR="005E02D8" w14:paraId="4997B272" w14:textId="77777777">
        <w:trPr>
          <w:trHeight w:val="268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85D12E1" w14:textId="77777777"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pecif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a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5AA1941" w14:textId="77777777" w:rsidR="005E02D8" w:rsidRDefault="005E02D8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434 J kg^-1 C^-1 </w:t>
            </w:r>
          </w:p>
        </w:tc>
      </w:tr>
      <w:tr w:rsidR="005E02D8" w14:paraId="60534A16" w14:textId="77777777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BA5A577" w14:textId="77777777"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r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duc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CC9AF34" w14:textId="77777777"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60.5 W m^-1 C^-1 </w:t>
            </w:r>
          </w:p>
        </w:tc>
      </w:tr>
      <w:tr w:rsidR="005E02D8" w14:paraId="16812C15" w14:textId="77777777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64E12EB" w14:textId="77777777"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is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C38B4E9" w14:textId="77777777" w:rsidR="005E02D8" w:rsidRDefault="005E02D8">
            <w:pPr>
              <w:ind w:left="76"/>
            </w:pPr>
            <w:r>
              <w:rPr>
                <w:rFonts w:ascii="Arial" w:eastAsia="Arial" w:hAnsi="Arial" w:cs="Arial"/>
                <w:sz w:val="20"/>
              </w:rPr>
              <w:t xml:space="preserve">1.7e-007 ohm m </w:t>
            </w:r>
          </w:p>
        </w:tc>
      </w:tr>
    </w:tbl>
    <w:p w14:paraId="7484E882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18 </w:t>
      </w:r>
    </w:p>
    <w:p w14:paraId="29D8BCFD" w14:textId="77777777" w:rsidR="005E02D8" w:rsidRDefault="005E02D8">
      <w:pPr>
        <w:spacing w:after="3"/>
        <w:ind w:left="10" w:right="228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Appearance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1622" w:type="dxa"/>
        <w:tblInd w:w="361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65"/>
        <w:gridCol w:w="657"/>
        <w:gridCol w:w="500"/>
      </w:tblGrid>
      <w:tr w:rsidR="005E02D8" w14:paraId="3EF113F9" w14:textId="77777777">
        <w:trPr>
          <w:trHeight w:val="257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AD6EFD4" w14:textId="77777777"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22BB8184" w14:textId="77777777"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0E647534" w14:textId="77777777"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5E02D8" w14:paraId="035AF6EB" w14:textId="77777777">
        <w:trPr>
          <w:trHeight w:val="272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1980742" w14:textId="77777777" w:rsidR="005E02D8" w:rsidRDefault="005E02D8">
            <w:pPr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32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05B339D" w14:textId="77777777" w:rsidR="005E02D8" w:rsidRDefault="005E02D8">
            <w:pPr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139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5D7D032" w14:textId="77777777" w:rsidR="005E02D8" w:rsidRDefault="005E02D8">
            <w:pPr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79 </w:t>
            </w:r>
          </w:p>
        </w:tc>
      </w:tr>
    </w:tbl>
    <w:p w14:paraId="53BF54AF" w14:textId="77777777"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0 </w:t>
      </w:r>
    </w:p>
    <w:p w14:paraId="6E20AA11" w14:textId="77777777"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lastRenderedPageBreak/>
        <w:t xml:space="preserve">Structural Steel &gt; Compressive Yield Strength  </w:t>
      </w:r>
    </w:p>
    <w:tbl>
      <w:tblPr>
        <w:tblStyle w:val="TableGrid"/>
        <w:tblW w:w="2877" w:type="dxa"/>
        <w:tblInd w:w="298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877"/>
      </w:tblGrid>
      <w:tr w:rsidR="005E02D8" w14:paraId="29C7AFF4" w14:textId="77777777">
        <w:trPr>
          <w:trHeight w:val="257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76294EF9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18D656E2" w14:textId="77777777">
        <w:trPr>
          <w:trHeight w:val="272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CB5E31A" w14:textId="77777777"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14:paraId="71CFC815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1 </w:t>
      </w:r>
    </w:p>
    <w:p w14:paraId="4B3BBF5F" w14:textId="77777777"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Yield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354" w:type="dxa"/>
        <w:tblInd w:w="3242" w:type="dxa"/>
        <w:tblCellMar>
          <w:top w:w="18" w:type="dxa"/>
          <w:left w:w="49" w:type="dxa"/>
        </w:tblCellMar>
        <w:tblLook w:val="04A0" w:firstRow="1" w:lastRow="0" w:firstColumn="1" w:lastColumn="0" w:noHBand="0" w:noVBand="1"/>
      </w:tblPr>
      <w:tblGrid>
        <w:gridCol w:w="2354"/>
      </w:tblGrid>
      <w:tr w:rsidR="005E02D8" w14:paraId="269A54F5" w14:textId="77777777">
        <w:trPr>
          <w:trHeight w:val="256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4E296F29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406E4EC8" w14:textId="77777777">
        <w:trPr>
          <w:trHeight w:val="269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9BA0569" w14:textId="77777777"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14:paraId="62D12CFD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2 </w:t>
      </w:r>
    </w:p>
    <w:p w14:paraId="0DB7DA0D" w14:textId="77777777"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Ultimate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644" w:type="dxa"/>
        <w:tblInd w:w="3098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44"/>
      </w:tblGrid>
      <w:tr w:rsidR="005E02D8" w14:paraId="46760A3F" w14:textId="77777777">
        <w:trPr>
          <w:trHeight w:val="257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6134ED07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ltimat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300564F7" w14:textId="77777777">
        <w:trPr>
          <w:trHeight w:val="272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973F186" w14:textId="77777777"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6e+008 </w:t>
            </w:r>
          </w:p>
        </w:tc>
      </w:tr>
    </w:tbl>
    <w:p w14:paraId="59FF35EA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3 </w:t>
      </w:r>
    </w:p>
    <w:p w14:paraId="2EC43836" w14:textId="77777777" w:rsidR="005E02D8" w:rsidRPr="005E02D8" w:rsidRDefault="005E02D8">
      <w:pPr>
        <w:spacing w:after="3"/>
        <w:ind w:left="1179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Secant Coefficient of Thermal Expansion </w:t>
      </w:r>
    </w:p>
    <w:tbl>
      <w:tblPr>
        <w:tblStyle w:val="TableGrid"/>
        <w:tblW w:w="4278" w:type="dxa"/>
        <w:tblInd w:w="228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278"/>
      </w:tblGrid>
      <w:tr w:rsidR="005E02D8" w:rsidRPr="00AE311C" w14:paraId="69836F36" w14:textId="77777777">
        <w:trPr>
          <w:trHeight w:val="257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8AD402A" w14:textId="77777777"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Zero-Thermal-Strain Reference Temperature C </w:t>
            </w:r>
          </w:p>
        </w:tc>
      </w:tr>
      <w:tr w:rsidR="005E02D8" w14:paraId="416B39BE" w14:textId="77777777">
        <w:trPr>
          <w:trHeight w:val="272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24E504B" w14:textId="77777777"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 </w:t>
            </w:r>
          </w:p>
        </w:tc>
      </w:tr>
    </w:tbl>
    <w:p w14:paraId="49930876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4 </w:t>
      </w:r>
    </w:p>
    <w:p w14:paraId="28B879ED" w14:textId="77777777"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Alternating Stress Mean Stress </w:t>
      </w:r>
    </w:p>
    <w:tbl>
      <w:tblPr>
        <w:tblStyle w:val="TableGrid"/>
        <w:tblW w:w="4329" w:type="dxa"/>
        <w:tblInd w:w="2256" w:type="dxa"/>
        <w:tblCellMar>
          <w:top w:w="21" w:type="dxa"/>
          <w:left w:w="49" w:type="dxa"/>
        </w:tblCellMar>
        <w:tblLook w:val="04A0" w:firstRow="1" w:lastRow="0" w:firstColumn="1" w:lastColumn="0" w:noHBand="0" w:noVBand="1"/>
      </w:tblPr>
      <w:tblGrid>
        <w:gridCol w:w="1977"/>
        <w:gridCol w:w="830"/>
        <w:gridCol w:w="1522"/>
      </w:tblGrid>
      <w:tr w:rsidR="005E02D8" w14:paraId="2CA89FDB" w14:textId="77777777">
        <w:trPr>
          <w:trHeight w:val="25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482A3185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terna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5BA8C8B" w14:textId="77777777" w:rsidR="005E02D8" w:rsidRDefault="005E02D8">
            <w:pPr>
              <w:ind w:left="13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0AE6014" w14:textId="77777777"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ean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77B1C776" w14:textId="77777777">
        <w:trPr>
          <w:trHeight w:val="270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C095E10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99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E6A6CEB" w14:textId="77777777"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3E15CCD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509EFF8F" w14:textId="77777777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A3DF366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827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5AF81DF" w14:textId="77777777"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9161E8E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124DE405" w14:textId="77777777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EBEDFD8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896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B9E6BEF" w14:textId="77777777"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79FA371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20BDFE93" w14:textId="77777777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1314F9C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13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BC7EB8F" w14:textId="77777777"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FA4CF9F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6F937639" w14:textId="77777777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3DC11F6" w14:textId="77777777"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6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CA9EBED" w14:textId="77777777"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DCCA99B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40FE1B39" w14:textId="77777777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72B5D86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1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5AF980D" w14:textId="77777777" w:rsidR="005E02D8" w:rsidRDefault="005E02D8">
            <w:pPr>
              <w:ind w:left="142"/>
            </w:pPr>
            <w:r>
              <w:rPr>
                <w:rFonts w:ascii="Arial" w:eastAsia="Arial" w:hAnsi="Arial" w:cs="Arial"/>
                <w:sz w:val="20"/>
              </w:rPr>
              <w:t xml:space="preserve">2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C68F14E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0528A33D" w14:textId="77777777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F672409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2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2DE4E4D" w14:textId="77777777"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56EC282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1F0922B8" w14:textId="77777777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30AFC82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785B42F" w14:textId="77777777"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2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F5E4851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6DED7CD1" w14:textId="77777777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C85B7C6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8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0E7F2FB" w14:textId="77777777"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D616F0A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08589196" w14:textId="77777777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ADA41E1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21E3A91" w14:textId="77777777"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CB9A0BF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 w14:paraId="2679ED6A" w14:textId="77777777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8D5E4EF" w14:textId="77777777"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62e+007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0BC7C91" w14:textId="77777777"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6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A03950C" w14:textId="77777777"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14:paraId="2E95BF3F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5 </w:t>
      </w:r>
    </w:p>
    <w:p w14:paraId="41D68F28" w14:textId="77777777" w:rsidR="005E02D8" w:rsidRDefault="005E02D8">
      <w:pPr>
        <w:spacing w:after="3"/>
        <w:ind w:left="10" w:right="226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Strain-Lif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Parameters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820" w:type="dxa"/>
        <w:tblInd w:w="9" w:type="dxa"/>
        <w:tblCellMar>
          <w:top w:w="22" w:type="dxa"/>
          <w:left w:w="176" w:type="dxa"/>
        </w:tblCellMar>
        <w:tblLook w:val="04A0" w:firstRow="1" w:lastRow="0" w:firstColumn="1" w:lastColumn="0" w:noHBand="0" w:noVBand="1"/>
      </w:tblPr>
      <w:tblGrid>
        <w:gridCol w:w="1471"/>
        <w:gridCol w:w="1258"/>
        <w:gridCol w:w="1336"/>
        <w:gridCol w:w="1238"/>
        <w:gridCol w:w="1699"/>
        <w:gridCol w:w="1818"/>
      </w:tblGrid>
      <w:tr w:rsidR="005E02D8" w14:paraId="68D443F1" w14:textId="77777777">
        <w:trPr>
          <w:trHeight w:val="718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14:paraId="5F3EBF01" w14:textId="77777777"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5328287" w14:textId="77777777" w:rsidR="005E02D8" w:rsidRDefault="005E02D8">
            <w:pPr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14:paraId="7DC61D80" w14:textId="77777777" w:rsidR="005E02D8" w:rsidRDefault="005E02D8">
            <w:pPr>
              <w:ind w:left="187" w:firstLine="8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14:paraId="3466BB00" w14:textId="77777777"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14:paraId="6420C072" w14:textId="77777777"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783C043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14:paraId="7473A4ED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38B0918" w14:textId="77777777"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7E88DE6" w14:textId="77777777"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F988288" w14:textId="77777777" w:rsidR="005E02D8" w:rsidRDefault="005E02D8">
            <w:pPr>
              <w:ind w:left="751" w:hanging="7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arde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3A082F10" w14:textId="77777777">
        <w:trPr>
          <w:trHeight w:val="272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323F58A8" w14:textId="77777777"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2e+008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338F248" w14:textId="77777777" w:rsidR="005E02D8" w:rsidRDefault="005E02D8">
            <w:pPr>
              <w:ind w:right="1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106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7AB39868" w14:textId="77777777" w:rsidR="005E02D8" w:rsidRDefault="005E02D8">
            <w:pPr>
              <w:ind w:righ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13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56EACF55" w14:textId="77777777"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47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920CBF8" w14:textId="77777777" w:rsidR="005E02D8" w:rsidRDefault="005E02D8">
            <w:pPr>
              <w:ind w:righ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e+009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4A3DA5A3" w14:textId="77777777" w:rsidR="005E02D8" w:rsidRDefault="005E02D8">
            <w:pPr>
              <w:ind w:right="17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</w:t>
            </w:r>
          </w:p>
        </w:tc>
      </w:tr>
    </w:tbl>
    <w:p w14:paraId="67025246" w14:textId="77777777"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6 </w:t>
      </w:r>
    </w:p>
    <w:p w14:paraId="5F1B42FC" w14:textId="77777777" w:rsidR="005E02D8" w:rsidRDefault="005E02D8">
      <w:pPr>
        <w:spacing w:after="3"/>
        <w:ind w:left="10" w:right="227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Isotropic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Elasticity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193" w:type="dxa"/>
        <w:tblInd w:w="323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1443"/>
        <w:gridCol w:w="1930"/>
        <w:gridCol w:w="1474"/>
        <w:gridCol w:w="1601"/>
        <w:gridCol w:w="1745"/>
      </w:tblGrid>
      <w:tr w:rsidR="005E02D8" w14:paraId="1FD41D7E" w14:textId="77777777">
        <w:trPr>
          <w:trHeight w:val="253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3E5AB8B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0CF2BFDA" w14:textId="77777777"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oung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57B6C531" w14:textId="77777777"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isson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19B7CF15" w14:textId="77777777"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l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3B9009C8" w14:textId="77777777"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7A179B81" w14:textId="77777777">
        <w:trPr>
          <w:trHeight w:val="272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277C2A77" w14:textId="77777777" w:rsidR="005E02D8" w:rsidRDefault="005E02D8">
            <w:pPr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175D9D7" w14:textId="77777777"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e+011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0132F94E" w14:textId="77777777"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1B92E3E7" w14:textId="77777777"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667e+011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D3DE218" w14:textId="77777777"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6923e+010 </w:t>
            </w:r>
          </w:p>
        </w:tc>
      </w:tr>
    </w:tbl>
    <w:p w14:paraId="76B591EE" w14:textId="77777777"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7 </w:t>
      </w:r>
    </w:p>
    <w:p w14:paraId="2EAC5139" w14:textId="77777777" w:rsidR="005E02D8" w:rsidRPr="005E02D8" w:rsidRDefault="005E02D8">
      <w:pPr>
        <w:ind w:left="10" w:right="2335" w:hanging="10"/>
        <w:jc w:val="right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Relative Permeability  </w:t>
      </w:r>
    </w:p>
    <w:tbl>
      <w:tblPr>
        <w:tblStyle w:val="TableGrid"/>
        <w:tblW w:w="1977" w:type="dxa"/>
        <w:tblInd w:w="3432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1977"/>
      </w:tblGrid>
      <w:tr w:rsidR="005E02D8" w14:paraId="660F309F" w14:textId="77777777">
        <w:trPr>
          <w:trHeight w:val="257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14:paraId="23B4B1A1" w14:textId="77777777"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la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rmeab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 w14:paraId="15D13CF5" w14:textId="77777777">
        <w:trPr>
          <w:trHeight w:val="272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14:paraId="6FC93A5F" w14:textId="77777777"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</w:tr>
    </w:tbl>
    <w:p w14:paraId="171C52F5" w14:textId="77777777" w:rsidR="00333CBC" w:rsidRPr="00F60C40" w:rsidRDefault="005E02D8" w:rsidP="00F60C40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C4B942" w14:textId="65678D78" w:rsidR="00896CDF" w:rsidRPr="00715F55" w:rsidRDefault="00896CDF" w:rsidP="00AE311C">
      <w:pPr>
        <w:tabs>
          <w:tab w:val="left" w:pos="5553"/>
        </w:tabs>
        <w:jc w:val="both"/>
        <w:rPr>
          <w:sz w:val="24"/>
        </w:rPr>
      </w:pPr>
    </w:p>
    <w:sectPr w:rsidR="00896CDF" w:rsidRPr="00715F55" w:rsidSect="005B7A6A">
      <w:headerReference w:type="default" r:id="rId24"/>
      <w:footerReference w:type="default" r:id="rId25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8813C" w14:textId="77777777" w:rsidR="00771895" w:rsidRDefault="00771895" w:rsidP="00112C75">
      <w:r>
        <w:separator/>
      </w:r>
    </w:p>
  </w:endnote>
  <w:endnote w:type="continuationSeparator" w:id="0">
    <w:p w14:paraId="2D278AED" w14:textId="77777777" w:rsidR="00771895" w:rsidRDefault="00771895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17FA" w14:textId="77777777" w:rsidR="00130D79" w:rsidRDefault="00130D79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C06D5D1" wp14:editId="4D457FE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7B59" w14:textId="77777777" w:rsidR="00771895" w:rsidRDefault="00771895" w:rsidP="00112C75">
      <w:r>
        <w:separator/>
      </w:r>
    </w:p>
  </w:footnote>
  <w:footnote w:type="continuationSeparator" w:id="0">
    <w:p w14:paraId="6C2D3AE1" w14:textId="77777777" w:rsidR="00771895" w:rsidRDefault="00771895" w:rsidP="0011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1C88" w14:textId="6482DDE4" w:rsidR="00AE311C" w:rsidRDefault="00AE311C">
    <w:pPr>
      <w:pStyle w:val="Encabezado"/>
    </w:pPr>
    <w:r>
      <w:rPr>
        <w:noProof/>
      </w:rPr>
      <w:drawing>
        <wp:inline distT="0" distB="0" distL="0" distR="0" wp14:anchorId="6BFB1F24" wp14:editId="4E5D1887">
          <wp:extent cx="3476625" cy="819150"/>
          <wp:effectExtent l="0" t="0" r="9525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EC3"/>
    <w:multiLevelType w:val="hybridMultilevel"/>
    <w:tmpl w:val="2196E506"/>
    <w:lvl w:ilvl="0" w:tplc="C4743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89F5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05C2C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49D1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8ABC4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9ECA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AA32A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87264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2035A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83E"/>
    <w:multiLevelType w:val="hybridMultilevel"/>
    <w:tmpl w:val="853CC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5192"/>
    <w:multiLevelType w:val="hybridMultilevel"/>
    <w:tmpl w:val="24AE9D76"/>
    <w:lvl w:ilvl="0" w:tplc="5A1406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8761C">
      <w:start w:val="1"/>
      <w:numFmt w:val="bullet"/>
      <w:lvlText w:val="o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201BC">
      <w:start w:val="1"/>
      <w:numFmt w:val="bullet"/>
      <w:lvlRestart w:val="0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EDCE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204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CF790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E3852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6B25A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037D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30D79"/>
    <w:rsid w:val="00172A6D"/>
    <w:rsid w:val="00183D5F"/>
    <w:rsid w:val="00190F8D"/>
    <w:rsid w:val="0019187B"/>
    <w:rsid w:val="001979C0"/>
    <w:rsid w:val="00197E2B"/>
    <w:rsid w:val="001B0748"/>
    <w:rsid w:val="001C3637"/>
    <w:rsid w:val="001D05BB"/>
    <w:rsid w:val="00214A1A"/>
    <w:rsid w:val="002153C3"/>
    <w:rsid w:val="0023345E"/>
    <w:rsid w:val="00265DAF"/>
    <w:rsid w:val="00270126"/>
    <w:rsid w:val="00275809"/>
    <w:rsid w:val="002839F5"/>
    <w:rsid w:val="00285134"/>
    <w:rsid w:val="00285FF5"/>
    <w:rsid w:val="002870A6"/>
    <w:rsid w:val="00293CFA"/>
    <w:rsid w:val="002C2BD0"/>
    <w:rsid w:val="002E6997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91B2F"/>
    <w:rsid w:val="004C416E"/>
    <w:rsid w:val="004E220D"/>
    <w:rsid w:val="004F6838"/>
    <w:rsid w:val="0050010A"/>
    <w:rsid w:val="0050647B"/>
    <w:rsid w:val="005206DB"/>
    <w:rsid w:val="005400AC"/>
    <w:rsid w:val="00542F98"/>
    <w:rsid w:val="0055167E"/>
    <w:rsid w:val="005708AC"/>
    <w:rsid w:val="00576792"/>
    <w:rsid w:val="00583073"/>
    <w:rsid w:val="0059778B"/>
    <w:rsid w:val="005B7A6A"/>
    <w:rsid w:val="005C0FA5"/>
    <w:rsid w:val="005E02D8"/>
    <w:rsid w:val="005F6416"/>
    <w:rsid w:val="00612A13"/>
    <w:rsid w:val="006136B8"/>
    <w:rsid w:val="0062564A"/>
    <w:rsid w:val="0064751B"/>
    <w:rsid w:val="00661244"/>
    <w:rsid w:val="006847E1"/>
    <w:rsid w:val="00684F39"/>
    <w:rsid w:val="006969F0"/>
    <w:rsid w:val="006C0A5E"/>
    <w:rsid w:val="006C0E25"/>
    <w:rsid w:val="006D3A78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1895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96CDF"/>
    <w:rsid w:val="008B0605"/>
    <w:rsid w:val="008B499D"/>
    <w:rsid w:val="008B6E34"/>
    <w:rsid w:val="008C393D"/>
    <w:rsid w:val="008E255C"/>
    <w:rsid w:val="008E45E4"/>
    <w:rsid w:val="008F163D"/>
    <w:rsid w:val="008F5610"/>
    <w:rsid w:val="00906603"/>
    <w:rsid w:val="009103E0"/>
    <w:rsid w:val="00915EF2"/>
    <w:rsid w:val="00933446"/>
    <w:rsid w:val="00945F98"/>
    <w:rsid w:val="00952805"/>
    <w:rsid w:val="00957689"/>
    <w:rsid w:val="009951E2"/>
    <w:rsid w:val="009C180E"/>
    <w:rsid w:val="009C31A2"/>
    <w:rsid w:val="009D1B45"/>
    <w:rsid w:val="00A1205E"/>
    <w:rsid w:val="00A21D58"/>
    <w:rsid w:val="00A556EA"/>
    <w:rsid w:val="00AC54E4"/>
    <w:rsid w:val="00AD61E7"/>
    <w:rsid w:val="00AE311C"/>
    <w:rsid w:val="00AE64EF"/>
    <w:rsid w:val="00AE6FA7"/>
    <w:rsid w:val="00AF245B"/>
    <w:rsid w:val="00AF7FAA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C719F"/>
    <w:rsid w:val="00BD3A67"/>
    <w:rsid w:val="00BF7AB3"/>
    <w:rsid w:val="00C0050B"/>
    <w:rsid w:val="00C01CB0"/>
    <w:rsid w:val="00C1098C"/>
    <w:rsid w:val="00C117D4"/>
    <w:rsid w:val="00C23CD1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C587E"/>
    <w:rsid w:val="00CD482F"/>
    <w:rsid w:val="00D12BC7"/>
    <w:rsid w:val="00D31C66"/>
    <w:rsid w:val="00D52E80"/>
    <w:rsid w:val="00D72C9F"/>
    <w:rsid w:val="00D92D2B"/>
    <w:rsid w:val="00D93EBC"/>
    <w:rsid w:val="00D95E5A"/>
    <w:rsid w:val="00D97272"/>
    <w:rsid w:val="00DA46F8"/>
    <w:rsid w:val="00DA5F14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EC7D61"/>
    <w:rsid w:val="00F23775"/>
    <w:rsid w:val="00F23CD5"/>
    <w:rsid w:val="00F25CB7"/>
    <w:rsid w:val="00F60C40"/>
    <w:rsid w:val="00F673AF"/>
    <w:rsid w:val="00F7088F"/>
    <w:rsid w:val="00FA6FB9"/>
    <w:rsid w:val="00FB7D18"/>
    <w:rsid w:val="00FC0C4A"/>
    <w:rsid w:val="00FE0428"/>
    <w:rsid w:val="00FE54D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12119"/>
  <w15:docId w15:val="{A8C9AF82-6922-422C-80F3-DAC501F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1B"/>
  </w:style>
  <w:style w:type="paragraph" w:styleId="Ttulo1">
    <w:name w:val="heading 1"/>
    <w:next w:val="Normal"/>
    <w:link w:val="Ttulo1Car"/>
    <w:uiPriority w:val="9"/>
    <w:qFormat/>
    <w:rsid w:val="005E02D8"/>
    <w:pPr>
      <w:keepNext/>
      <w:keepLines/>
      <w:spacing w:after="95" w:line="259" w:lineRule="auto"/>
      <w:ind w:left="10" w:hanging="10"/>
      <w:jc w:val="left"/>
      <w:outlineLvl w:val="0"/>
    </w:pPr>
    <w:rPr>
      <w:rFonts w:ascii="Arial" w:eastAsia="Arial" w:hAnsi="Arial" w:cs="Arial"/>
      <w:b/>
      <w:color w:val="3B577D"/>
      <w:sz w:val="3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5E02D8"/>
    <w:pPr>
      <w:keepNext/>
      <w:keepLines/>
      <w:spacing w:after="185" w:line="259" w:lineRule="auto"/>
      <w:ind w:left="10" w:hanging="10"/>
      <w:jc w:val="left"/>
      <w:outlineLvl w:val="1"/>
    </w:pPr>
    <w:rPr>
      <w:rFonts w:ascii="Arial" w:eastAsia="Arial" w:hAnsi="Arial" w:cs="Arial"/>
      <w:b/>
      <w:i/>
      <w:color w:val="3B577D"/>
      <w:sz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8F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8F16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02D8"/>
    <w:rPr>
      <w:rFonts w:ascii="Arial" w:eastAsia="Arial" w:hAnsi="Arial" w:cs="Arial"/>
      <w:b/>
      <w:color w:val="3B577D"/>
      <w:sz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E02D8"/>
    <w:rPr>
      <w:rFonts w:ascii="Arial" w:eastAsia="Arial" w:hAnsi="Arial" w:cs="Arial"/>
      <w:b/>
      <w:i/>
      <w:color w:val="3B577D"/>
      <w:sz w:val="27"/>
      <w:lang w:eastAsia="es-MX"/>
    </w:rPr>
  </w:style>
  <w:style w:type="table" w:customStyle="1" w:styleId="TableGrid">
    <w:name w:val="TableGrid"/>
    <w:rsid w:val="005E02D8"/>
    <w:pPr>
      <w:jc w:val="left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2D70-B290-4EC1-877C-212FBE0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fernolasco29@outlook.com</cp:lastModifiedBy>
  <cp:revision>2</cp:revision>
  <cp:lastPrinted>2013-03-29T01:02:00Z</cp:lastPrinted>
  <dcterms:created xsi:type="dcterms:W3CDTF">2019-08-21T05:23:00Z</dcterms:created>
  <dcterms:modified xsi:type="dcterms:W3CDTF">2019-08-21T05:23:00Z</dcterms:modified>
</cp:coreProperties>
</file>